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E80AAF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7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E80AAF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EF29D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D2639" w:rsidRDefault="006D2639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7A3" w:rsidRPr="001E630B" w:rsidRDefault="00073E31" w:rsidP="00D517A3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 w:rsidR="00E80AAF" w:rsidRPr="001E630B">
        <w:rPr>
          <w:rFonts w:ascii="Times New Roman" w:hAnsi="Times New Roman"/>
          <w:sz w:val="20"/>
          <w:szCs w:val="20"/>
        </w:rPr>
        <w:t>трации Богучанского района № 747</w:t>
      </w:r>
      <w:r w:rsidR="00D517A3" w:rsidRPr="001E630B">
        <w:rPr>
          <w:rFonts w:ascii="Times New Roman" w:hAnsi="Times New Roman"/>
          <w:sz w:val="20"/>
          <w:szCs w:val="20"/>
        </w:rPr>
        <w:t>-П от 10.07</w:t>
      </w:r>
      <w:r w:rsidRPr="001E630B">
        <w:rPr>
          <w:rFonts w:ascii="Times New Roman" w:hAnsi="Times New Roman"/>
          <w:sz w:val="20"/>
          <w:szCs w:val="20"/>
        </w:rPr>
        <w:t>.2017 г. «</w:t>
      </w:r>
      <w:r w:rsidR="00D517A3" w:rsidRPr="001E630B">
        <w:rPr>
          <w:rFonts w:ascii="Times New Roman" w:hAnsi="Times New Roman"/>
          <w:sz w:val="20"/>
          <w:szCs w:val="20"/>
        </w:rPr>
        <w:t>Об утверждении Порядка проведения ежегодной оценки потребности в предоставлении муниципальных услуг (работ) и учёта результатов оценки при формировании расходной части проекта районного бюджета»</w:t>
      </w:r>
    </w:p>
    <w:p w:rsidR="00DA7C00" w:rsidRPr="00DA7C00" w:rsidRDefault="001E630B" w:rsidP="00DA7C0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48</w:t>
      </w:r>
      <w:r w:rsidRPr="001E630B">
        <w:rPr>
          <w:rFonts w:ascii="Times New Roman" w:hAnsi="Times New Roman"/>
          <w:sz w:val="20"/>
          <w:szCs w:val="20"/>
        </w:rPr>
        <w:t xml:space="preserve">-П от </w:t>
      </w:r>
      <w:r w:rsidR="00393167">
        <w:rPr>
          <w:rFonts w:ascii="Times New Roman" w:hAnsi="Times New Roman"/>
          <w:sz w:val="20"/>
          <w:szCs w:val="20"/>
        </w:rPr>
        <w:t>11</w:t>
      </w:r>
      <w:r w:rsidRPr="001E630B">
        <w:rPr>
          <w:rFonts w:ascii="Times New Roman" w:hAnsi="Times New Roman"/>
          <w:sz w:val="20"/>
          <w:szCs w:val="20"/>
        </w:rPr>
        <w:t>.07.2017 г. «</w:t>
      </w:r>
      <w:r w:rsidR="00DA7C00" w:rsidRPr="00DA7C00">
        <w:rPr>
          <w:rFonts w:ascii="Times New Roman" w:hAnsi="Times New Roman"/>
          <w:sz w:val="20"/>
          <w:szCs w:val="20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</w:t>
      </w:r>
      <w:r w:rsidR="00DA7C00">
        <w:rPr>
          <w:rFonts w:ascii="Times New Roman" w:hAnsi="Times New Roman"/>
          <w:sz w:val="20"/>
          <w:szCs w:val="20"/>
        </w:rPr>
        <w:t>-п»</w:t>
      </w:r>
    </w:p>
    <w:p w:rsidR="001F4D44" w:rsidRPr="001F4D44" w:rsidRDefault="00C0007D" w:rsidP="001F4D44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80</w:t>
      </w:r>
      <w:r w:rsidRPr="001E630B">
        <w:rPr>
          <w:rFonts w:ascii="Times New Roman" w:hAnsi="Times New Roman"/>
          <w:sz w:val="20"/>
          <w:szCs w:val="20"/>
        </w:rPr>
        <w:t xml:space="preserve">-П от </w:t>
      </w:r>
      <w:r w:rsidR="001F4D44">
        <w:rPr>
          <w:rFonts w:ascii="Times New Roman" w:hAnsi="Times New Roman"/>
          <w:sz w:val="20"/>
          <w:szCs w:val="20"/>
        </w:rPr>
        <w:t>14</w:t>
      </w:r>
      <w:r w:rsidRPr="001E630B">
        <w:rPr>
          <w:rFonts w:ascii="Times New Roman" w:hAnsi="Times New Roman"/>
          <w:sz w:val="20"/>
          <w:szCs w:val="20"/>
        </w:rPr>
        <w:t>.07.2017 г. «</w:t>
      </w:r>
      <w:r w:rsidR="001F4D44" w:rsidRPr="001F4D44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</w:t>
      </w:r>
      <w:r w:rsidR="001F4D44" w:rsidRPr="001F4D44">
        <w:rPr>
          <w:rFonts w:ascii="Times New Roman" w:hAnsi="Times New Roman"/>
          <w:bCs/>
          <w:sz w:val="20"/>
          <w:szCs w:val="20"/>
        </w:rPr>
        <w:t>от 05.10.2016 № 732-п</w:t>
      </w:r>
      <w:r w:rsidR="001F4D44" w:rsidRPr="001F4D44">
        <w:rPr>
          <w:rFonts w:ascii="Times New Roman" w:hAnsi="Times New Roman"/>
          <w:sz w:val="20"/>
          <w:szCs w:val="20"/>
        </w:rPr>
        <w:t xml:space="preserve"> «Об </w:t>
      </w:r>
      <w:r w:rsidR="001F4D44" w:rsidRPr="001F4D44">
        <w:rPr>
          <w:rFonts w:ascii="Times New Roman" w:hAnsi="Times New Roman"/>
          <w:bCs/>
          <w:sz w:val="20"/>
          <w:szCs w:val="20"/>
        </w:rPr>
        <w:t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Богучанского района»</w:t>
      </w:r>
    </w:p>
    <w:p w:rsidR="006F6C4B" w:rsidRPr="006F6C4B" w:rsidRDefault="00BE007C" w:rsidP="006F6C4B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791</w:t>
      </w:r>
      <w:r w:rsidRPr="001E630B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</w:rPr>
        <w:t>14</w:t>
      </w:r>
      <w:r w:rsidRPr="001E630B">
        <w:rPr>
          <w:rFonts w:ascii="Times New Roman" w:hAnsi="Times New Roman"/>
          <w:sz w:val="20"/>
          <w:szCs w:val="20"/>
        </w:rPr>
        <w:t>.07.2017 г. «</w:t>
      </w:r>
      <w:r w:rsidR="006F6C4B" w:rsidRPr="006F6C4B">
        <w:rPr>
          <w:rFonts w:ascii="Times New Roman" w:hAnsi="Times New Roman"/>
          <w:sz w:val="20"/>
          <w:szCs w:val="20"/>
        </w:rPr>
        <w:t>Об утверждении отчета об исполнении  районного бюджета за 1 полугодие 2017года</w:t>
      </w:r>
      <w:r w:rsidR="006F6C4B">
        <w:rPr>
          <w:rFonts w:ascii="Times New Roman" w:hAnsi="Times New Roman"/>
          <w:sz w:val="20"/>
          <w:szCs w:val="20"/>
        </w:rPr>
        <w:t>»</w:t>
      </w:r>
    </w:p>
    <w:p w:rsidR="009A2DA9" w:rsidRPr="009A2DA9" w:rsidRDefault="009A2DA9" w:rsidP="009A2DA9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финансового управления</w:t>
      </w:r>
      <w:r w:rsidRPr="001E630B">
        <w:rPr>
          <w:rFonts w:ascii="Times New Roman" w:hAnsi="Times New Roman"/>
          <w:sz w:val="20"/>
          <w:szCs w:val="20"/>
        </w:rPr>
        <w:t xml:space="preserve"> администрации Богучанского района № </w:t>
      </w:r>
      <w:r>
        <w:rPr>
          <w:rFonts w:ascii="Times New Roman" w:hAnsi="Times New Roman"/>
          <w:sz w:val="20"/>
          <w:szCs w:val="20"/>
        </w:rPr>
        <w:t>12-пд</w:t>
      </w:r>
      <w:r w:rsidRPr="001E630B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9.06</w:t>
      </w:r>
      <w:r w:rsidRPr="001E630B">
        <w:rPr>
          <w:rFonts w:ascii="Times New Roman" w:hAnsi="Times New Roman"/>
          <w:sz w:val="20"/>
          <w:szCs w:val="20"/>
        </w:rPr>
        <w:t>.2017 г. «</w:t>
      </w:r>
      <w:r w:rsidRPr="009A2DA9">
        <w:rPr>
          <w:rFonts w:ascii="Times New Roman" w:hAnsi="Times New Roman"/>
          <w:sz w:val="20"/>
          <w:szCs w:val="20"/>
        </w:rPr>
        <w:t>Об утверждении порядка взыскания в доход районного бюджета  Богучанского район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</w:t>
      </w:r>
      <w:r>
        <w:rPr>
          <w:rFonts w:ascii="Times New Roman" w:hAnsi="Times New Roman"/>
          <w:sz w:val="20"/>
          <w:szCs w:val="20"/>
        </w:rPr>
        <w:t>»</w:t>
      </w:r>
    </w:p>
    <w:p w:rsidR="00B73EBC" w:rsidRPr="00B73EBC" w:rsidRDefault="00EB1F91" w:rsidP="00B73EBC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каз финансового управления</w:t>
      </w:r>
      <w:r w:rsidRPr="001E630B">
        <w:rPr>
          <w:rFonts w:ascii="Times New Roman" w:hAnsi="Times New Roman"/>
          <w:sz w:val="20"/>
          <w:szCs w:val="20"/>
        </w:rPr>
        <w:t xml:space="preserve"> администрации Богучанского района № </w:t>
      </w:r>
      <w:r w:rsidR="00B73EBC"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>-пд</w:t>
      </w:r>
      <w:r w:rsidRPr="001E630B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9.06</w:t>
      </w:r>
      <w:r w:rsidRPr="001E630B">
        <w:rPr>
          <w:rFonts w:ascii="Times New Roman" w:hAnsi="Times New Roman"/>
          <w:sz w:val="20"/>
          <w:szCs w:val="20"/>
        </w:rPr>
        <w:t>.2017 г.</w:t>
      </w:r>
      <w:r w:rsidR="00B73EBC">
        <w:rPr>
          <w:rFonts w:ascii="Times New Roman" w:hAnsi="Times New Roman"/>
          <w:sz w:val="20"/>
          <w:szCs w:val="20"/>
        </w:rPr>
        <w:t xml:space="preserve"> «</w:t>
      </w:r>
      <w:r w:rsidR="00B73EBC" w:rsidRPr="00B73EBC">
        <w:rPr>
          <w:rFonts w:ascii="Times New Roman" w:hAnsi="Times New Roman"/>
          <w:sz w:val="20"/>
          <w:szCs w:val="20"/>
        </w:rPr>
        <w:t>Об утверждении Порядка завершения операций по исполнению  районного бюджета  Богучанского района в текущем финансовом году</w:t>
      </w:r>
      <w:r w:rsidR="00B73EBC">
        <w:rPr>
          <w:rFonts w:ascii="Times New Roman" w:hAnsi="Times New Roman"/>
          <w:sz w:val="20"/>
          <w:szCs w:val="20"/>
        </w:rPr>
        <w:t>»</w:t>
      </w:r>
    </w:p>
    <w:p w:rsidR="00073E31" w:rsidRDefault="00515B6C" w:rsidP="00D517A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073E31" w:rsidRDefault="00073E31" w:rsidP="00D51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C14" w:rsidRDefault="00452C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2C14" w:rsidRDefault="00452C1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515B6C" w:rsidRDefault="006D56E3" w:rsidP="006D56E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4"/>
          <w:lang/>
        </w:rPr>
      </w:pPr>
      <w:r w:rsidRPr="00515B6C">
        <w:rPr>
          <w:rFonts w:ascii="Times New Roman" w:eastAsia="Times New Roman" w:hAnsi="Times New Roman"/>
          <w:sz w:val="18"/>
          <w:szCs w:val="14"/>
          <w:lang/>
        </w:rPr>
        <w:t>АДМИНИСТРАЦИЯ БОГУЧАНСКОГО РАЙОНА</w:t>
      </w:r>
    </w:p>
    <w:p w:rsidR="006D56E3" w:rsidRPr="00515B6C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14"/>
          <w:lang w:eastAsia="ru-RU"/>
        </w:rPr>
      </w:pPr>
      <w:r w:rsidRPr="00515B6C">
        <w:rPr>
          <w:rFonts w:ascii="Times New Roman" w:eastAsia="Times New Roman" w:hAnsi="Times New Roman"/>
          <w:sz w:val="18"/>
          <w:szCs w:val="14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6"/>
        <w:gridCol w:w="3192"/>
        <w:gridCol w:w="3182"/>
      </w:tblGrid>
      <w:tr w:rsidR="006D56E3" w:rsidRPr="006D56E3" w:rsidTr="006F1D78">
        <w:tc>
          <w:tcPr>
            <w:tcW w:w="3284" w:type="dxa"/>
          </w:tcPr>
          <w:p w:rsidR="006D56E3" w:rsidRPr="006D56E3" w:rsidRDefault="006D56E3" w:rsidP="006D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10.07.2017</w:t>
            </w:r>
          </w:p>
        </w:tc>
        <w:tc>
          <w:tcPr>
            <w:tcW w:w="3284" w:type="dxa"/>
          </w:tcPr>
          <w:p w:rsidR="006D56E3" w:rsidRPr="006D56E3" w:rsidRDefault="006D56E3" w:rsidP="006D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D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6D56E3" w:rsidRPr="006D56E3" w:rsidRDefault="006D56E3" w:rsidP="006D5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№747-П           </w:t>
            </w:r>
          </w:p>
        </w:tc>
      </w:tr>
    </w:tbl>
    <w:p w:rsidR="006D56E3" w:rsidRPr="006D56E3" w:rsidRDefault="006D56E3" w:rsidP="00550DE4">
      <w:pPr>
        <w:keepNext/>
        <w:widowControl w:val="0"/>
        <w:tabs>
          <w:tab w:val="left" w:pos="4288"/>
          <w:tab w:val="left" w:pos="448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проведения ежегодной оценки потребности в предоставлении муниципальных услуг (работ) и учёта результатов оценки при формировании расходной части проекта районного бюджета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D56E3" w:rsidRPr="006D56E3" w:rsidRDefault="006D56E3" w:rsidP="006D56E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повышения качества планирования расходов районного бюджета, руководствуясь статьями 7,43, 47 Устава Богучанского района Красноярского края, </w:t>
      </w:r>
    </w:p>
    <w:p w:rsidR="006D56E3" w:rsidRPr="006D56E3" w:rsidRDefault="006D56E3" w:rsidP="006D56E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D56E3" w:rsidRPr="006D56E3" w:rsidRDefault="006D56E3" w:rsidP="006D56E3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1. Утвердить Порядок проведения ежегодной оценки потребности в предоставлении муниципальных услуг (работ) и учёта результатов оценки при формировании расходной части проекта районного бюджета согласно приложению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2. 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Н.В.Илиндееву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highlight w:val="yellow"/>
          <w:lang w:eastAsia="ru-RU"/>
        </w:rPr>
      </w:pP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И. о. Главы Богучанского района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В.Ю. Карнаухов</w:t>
      </w:r>
    </w:p>
    <w:p w:rsidR="006D56E3" w:rsidRPr="006D56E3" w:rsidRDefault="006D56E3" w:rsidP="006D5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pacing w:val="-3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6D56E3" w:rsidRPr="006D56E3" w:rsidRDefault="006D56E3" w:rsidP="006D5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  <w:t xml:space="preserve">Приложение </w:t>
      </w:r>
    </w:p>
    <w:p w:rsidR="00550DE4" w:rsidRDefault="006D56E3" w:rsidP="006D5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  <w:t xml:space="preserve">к постановлению администрации </w:t>
      </w:r>
    </w:p>
    <w:p w:rsidR="006D56E3" w:rsidRPr="006D56E3" w:rsidRDefault="006D56E3" w:rsidP="006D5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color w:val="000000"/>
          <w:spacing w:val="-3"/>
          <w:sz w:val="18"/>
          <w:szCs w:val="18"/>
          <w:lang w:eastAsia="ru-RU"/>
        </w:rPr>
        <w:t>Богучанского района</w:t>
      </w:r>
    </w:p>
    <w:p w:rsidR="006D56E3" w:rsidRPr="006D56E3" w:rsidRDefault="006D56E3" w:rsidP="006D56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от 10.07.17г № 747 -</w:t>
      </w:r>
      <w:proofErr w:type="spellStart"/>
      <w:proofErr w:type="gramStart"/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spellEnd"/>
      <w:proofErr w:type="gramEnd"/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6D56E3">
      <w:pPr>
        <w:autoSpaceDE w:val="0"/>
        <w:autoSpaceDN w:val="0"/>
        <w:adjustRightInd w:val="0"/>
        <w:spacing w:after="8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bCs/>
          <w:sz w:val="20"/>
          <w:szCs w:val="20"/>
          <w:lang w:eastAsia="ru-RU"/>
        </w:rPr>
        <w:t>ПОРЯДОК</w:t>
      </w: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роведения ежегодной оценки потребности в предоставлении</w:t>
      </w:r>
      <w:r w:rsidR="00550D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муниципальных услуг (работ) и учёта результатов оценки</w:t>
      </w:r>
      <w:r w:rsidR="00550DE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ри формировании расходной части проекта районного бюджета</w:t>
      </w:r>
    </w:p>
    <w:p w:rsidR="006D56E3" w:rsidRPr="006D56E3" w:rsidRDefault="006D56E3" w:rsidP="006D56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1.1. Настоящий Порядок определят содержание и последовательность действий при проведении оценки потребности юридических и физических лиц в муниципальных услугах (работах), оказываемых (выполняемых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ыми бюджетными и казенными районными учреждениями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и учета ее результатов при формировании расходной части проекта районного бюджета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3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1.2. Оценка потребности в предоставлении муниципальных услуг (работ) осуществляется в целях:</w:t>
      </w: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обеспечения учета для предоставления юридическим и физическим лицам муниципальных услуг (работ), оплачиваемых за счет средств районного бюджета</w:t>
      </w:r>
      <w:r w:rsidRPr="006D56E3">
        <w:rPr>
          <w:rFonts w:ascii="Times New Roman" w:eastAsia="Times New Roman" w:hAnsi="Times New Roman"/>
          <w:b/>
          <w:sz w:val="20"/>
          <w:szCs w:val="20"/>
          <w:lang w:eastAsia="ru-RU"/>
        </w:rPr>
        <w:t>;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3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определения приоритетных направлений для сбалансированного и эффективного распределения финансовых ресурсов по муниципальным услугам (работам);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3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обеспечения своевременного предоставления муниципальных услуг (работ) физическим и юридическим лицам в необходимых объемах и полной оплаты, если такая оплата должна быть произведена за счет средств районного бюджета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6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3. Оценка потребности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едоставлении муниципальных услуг 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существляется ежегодно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на предстоящие три года: очередной финансовый год и плановый период,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натуральном и стоимостном выражении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главными распорядителями и (или) получателями средств районного бюджета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1.4. Результаты оценки потребности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едоставлении муниципальных услуг 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итываются при разработке проекта районного бюджета и формировании муниципальных заданий на оказание муниципальных услуг (выполнение работ)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2. ОБЪЕКТЫ ОЦЕНКИ ПОТРЕБНОСТИ В ПРЕДОСТАВЛЕНИИ</w:t>
      </w:r>
      <w:r w:rsidR="00550DE4" w:rsidRP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МУНИЦИПАЛЬНЫХ УСЛУГ (РАБОТ) В НАТУРАЛЬНОМ</w:t>
      </w:r>
      <w:r w:rsidR="00550DE4" w:rsidRP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И СТОИМОСТНОМ ВЫРАЖЕНИИ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1. Оценка потребности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в предоставлении муниципальных услуг 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водится   в отношении каждой муниципальной услуги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(работы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з числа включённых в Перечень муниципальных услуг (работ), оказываемых муниципальными бюджетными и казенными районными учреждениями в качестве основных видов деятельности (далее – Перечень), утвержденный нормативно-правовым актом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2.2. Оценка производится в натуральных и стоимостных показателях. Натуральные показатели оценки, установленные в Перечне, определяются в отношении каждой муниципальной услуги (работы), по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торой ведется оценка потребности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Стоимостные показатели оценки определяются в рублях и копейках в расчете на каждую натуральную единицу (или 10, 100, 1000 единиц) измерения объема предоставляемых муниципальных услуг (работ).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3. РЕГЛАМЕНТ ОЦЕНКИ ПОТРЕБНОСТИ В ПРЕДОСТАВЛЕНИИ</w:t>
      </w:r>
      <w:r w:rsidR="00550DE4"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МУНИЦИПАЛЬНЫХ УСЛУГ (РАБОТ) В НАТУРАЛЬНОМ</w:t>
      </w:r>
      <w:r w:rsidR="00550DE4"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И СТОИМОСТНОМ ВЫРАЖЕНИИ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роведение оценки потребности в предоставлении муниципальных услуг (работ) предусматривает следующие мероприятия: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37"/>
        <w:gridCol w:w="4658"/>
        <w:gridCol w:w="1612"/>
        <w:gridCol w:w="2687"/>
      </w:tblGrid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ок проведения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ализ потребности и фактические объемы предоставления муниципальных услуг (работ) в натуральном и стоимостном выражении за отчетный финансовый год и предшествующий ему год (приложение № 3 к настоящему Порядку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1.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нтаризация и анализ нормативных правовых актов, устанавливающих требования к объемам и качеству предоставления муниципальных услуг (работ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1.04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ложения по дополнению и уточнение Перечня (при необходимости)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ечение года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аботка прогнозных показателей (в натуральном выражении) для определения потребности в предоставлении муниципальных  услуг (работ) на очередной финансовый год и плановый период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1.10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работка прогнозных показателей (в стоимостном выражении) для определения потребности в предоставлении муниципальных услуг (работ) на очередной финансовый год и плановый период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1.10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тавление результатов оценки потребности в предоставлении муниципальных </w:t>
            </w:r>
            <w:r w:rsidRPr="006D56E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луг (работ) в управление     экономики  и планирования администрации района</w:t>
            </w:r>
            <w:r w:rsidRPr="006D56E3"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  <w:tab/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15.10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.</w:t>
            </w:r>
          </w:p>
        </w:tc>
        <w:tc>
          <w:tcPr>
            <w:tcW w:w="2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смотрение и согласование результатов оценки потребности в предоставлении муниципальных услуг (работ) финансовым управлением и управлением  экономики  и планирования администрации района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 05.11</w:t>
            </w:r>
          </w:p>
        </w:tc>
        <w:tc>
          <w:tcPr>
            <w:tcW w:w="1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 экономики и планирования управления экономики и планирования администрации Богучанского района,</w:t>
            </w:r>
          </w:p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е распорядители бюджетных средств</w:t>
            </w:r>
          </w:p>
        </w:tc>
      </w:tr>
    </w:tbl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4. МЕТОДИКА ОЦЕНКИ ПОТРЕБНОСТИ В ПРЕДОСТАВЛЕНИИ</w:t>
      </w:r>
      <w:r w:rsid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МУНИЦИПАЛЬНЫХ УСЛУГ (РАБОТ)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4.1. Источниками информации для проведения оценки потребности в предоставляемых муниципальных услугах (работах) в натуральном и стоимостном выражении могут быть: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данные государственных статистических органов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данные финансовой, и оперативной отчетности главных распорядителей и (или) получателей средств районного бюджета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данные прогноза социально-экономического развития Богучанского района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социологические опросы населения о достаточности различных муниципальных услуг (работ) согласно утвержденному Перечню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Исходные данные для проведения оценки потребности в предоставлении муниципальных услуг (работ) в натуральном и стоимостном выражении включают: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фактические и прогнозные данные о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исленности потребителей (категории потребителей)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муниципальных услуг (работ)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фактические и прогнозные данные о натуральных объемах муниципальных услуг (работ)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фактические данные об общей сумме оплаченных муниципальных услуг (работ) и структуре издержек (стоимости) муниципальных услуг (работ)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рогноз изменения структуры издержек (стоимости) муниципальных услуг (работ) в зависимости от удорожания (удешевления) отдельных составляющих стоимости муниципальной услуги (работы).</w:t>
      </w:r>
    </w:p>
    <w:p w:rsidR="006D56E3" w:rsidRPr="006D56E3" w:rsidRDefault="006D56E3" w:rsidP="00550D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4.2. Фактические данные о численности потребителей (категории потребителей) муниципальных услуг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(работ)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ссчитываются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ми распорядителями и (или) получателями бюджетных средств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 основе данных государственной статистики, финансовой отчетности, ведомственной отчетности, в отдельных случаях - на основе экспертных оценок. Прогнозные данные о численности потребителей (категории потребителей) муниципальных услуг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ссчитываются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ными распорядителями                и (или) получателями бюджетных средств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 обязательным обоснованием сделанного прогноза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4.3. Фактические данные о натуральных объемах муниципальных услуг (работ) рассчитываются главными распорядителями и (или) получателями бюджетных средств           на основе натуральных показателей, имеющихся в данных государственной статистики и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домственной отчетности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. Прогнозные объемы услуг (работ) в натуральном выражении рассчитываются главными распорядителями и (или) получателями бюджетных средств, на основе обоснованного прогноза динамики объемов соответствующих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муниципальных услуг (работ) и прогноза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исленности потребителей (категории потребителей)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х услуг (работ)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4.4. При проведении оценки потребности в предоставлении муниципальных услуг (работ) в натуральном выражении должны быть определены соответствующие натуральные показатели оценки, ориентированные на достижение конкретных результатов, поставленных целей в муниципальных программах.</w:t>
      </w:r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bCs/>
          <w:sz w:val="20"/>
          <w:szCs w:val="20"/>
          <w:lang w:eastAsia="ru-RU"/>
        </w:rPr>
        <w:t>4.5. Результаты оценки потребности в предоставлении муниципальных услуг (работ) в натуральном выражении обобщаются по форме согласно приложению № 1 к настоящему Порядку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4.6. Фактические данные об общей сумме оплаченных муниципальных услуг (работ) и структуре издержек (стоимости) муниципальных услуг (работ) формируются на основе существующей финансовой отчетности главными распорядителями и (или) получателями бюджетных средств. Группировка затрат осуществляется с учетом действующей бюджетной классификации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4.7. Проведение оценки потребности в предоставлении муниципальных услуг (работ) в стоимостном выражении проводится на основе результатов оценки потребности в предоставлении муниципальных услуг (работ) в натуральном выражении, прогноза изменения структуры издержек на предоставление услуг (работ) в зависимости от удорожания (удешевления) отдельных составляющих стоимости каждой муниципальной услуги (работы)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4.8. Оценка стоимости муниципальной услуги (работы) в будущем периоде проводится по каждой из муниципальных услуг (работ) по формуле: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А = V*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(В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I1 + В2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I2 +... + 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ВN </w:t>
      </w:r>
      <w:proofErr w:type="spell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x</w:t>
      </w:r>
      <w:proofErr w:type="spell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IN), где:</w:t>
      </w:r>
      <w:proofErr w:type="gramEnd"/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А - оценка стоимости муниципальной услуги (работы) в будущем периоде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V* - прогнозный объем предоставления муниципальной услуги (работы) в натуральном выражении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В2,... ВN - элементы затрат по производству муниципальной услуги (работы)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I1 I2,... IN - индексы роста (снижения) составных элементов стоимости (затрат) муниципальной услуги (работы)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лученные данные суммируются по видам муниципальных услуг (работ) и сводятся главными распорядителями и (или) получателями бюджетных сре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дств в р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амках действующей бюджетной классификации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4.9.  Прогнозная оценка стоимости муниципальных услуг (работ) проводимая, нормативным методом, основывается на нормативных затратах на оказание муниципальными районными учреждениями муниципальных услуг (работ) и нормативных затрат на содержание имущества муниципальных учреждений (далее – нормативные затраты) на производство каждой муниципальной услуги и прогнозных объемах предоставления муниципальных услуг в натуральном выражении.  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Нормативы затрат должны быть определены в соответствии с утвержденными правовым актом уполномоченного органа   Порядками нормативных затрат на оказание муниципальными учреждениями района муниципальных услуг и нормативных затрат на содержание имущества муниципальных учреждений.</w:t>
      </w:r>
      <w:proofErr w:type="gramEnd"/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4.10. Результаты оценки потребности в предоставлении муниципальных услуг (работ) в стоимостном выражении обобщаются по форме, 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согласно приложения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 № 2, к настоящему Порядку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5. ПОРЯДОК УЧЕТА РЕЗУЛЬТАТОВ ОЦЕНКИ ПОТРЕБНОСТИ</w:t>
      </w:r>
      <w:r w:rsidR="00550DE4"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В ПРЕДОСТАВЛЕНИИ МУНИЦИПАЛЬНЫХ УСЛУГ (РАБОТ)</w:t>
      </w:r>
      <w:r w:rsidR="00550DE4"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ПРИ ФОРМИРОВАНИИ РАСХОДНОЙ ЧАСТИ ПРОЕКТА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РАЙОННОГО БЮДЖЕТА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5.1. Результаты ежегодной оценки потребности в предоставлении муниципальных услуг 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итываются при формировании расходной части проекта районного бюджета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5.2. В сроки, определенные в разделе 3 настоящего Порядка, главные распорядители и (или) получатели бюджетных средств направляют в   управление экономики и планирования администрации Богучанского района (далее – управление экономики и планирования) результаты проведенной оценки потребности в предоставлении муниципальных услуг (работ) по форме согласно приложению № 4 к настоящему Порядку. В составе сопроводительной документации должны присутствовать необходимые пояснения и обоснования проведенной оценки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5.3. Управление экономики и планирования в течение 20 календарных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ней производит изучение полученных документов.   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итогам изучения результатов оценки готовят заключение по предоставленным материалам, которое должно содержать оценку обоснованности объемов муниципальных услуг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 xml:space="preserve">(работ) 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натуральном выражении, обоснование стоимости муниципальных услуг </w:t>
      </w: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(работ)</w:t>
      </w:r>
      <w:r w:rsidRPr="006D56E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объемов бюджетных средств на их выполнение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5.4. При формировании расходной части проекта районного бюджета финансовое управление администрации Богучанского района (далее – финансовое управление) сопоставляет бюджетные заявки главных распорядителей бюджетных сре</w:t>
      </w:r>
      <w:proofErr w:type="gramStart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дств с р</w:t>
      </w:r>
      <w:proofErr w:type="gramEnd"/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езультатами оценки потребности в предоставлении муниципальных услуг (работ)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5.5. В случаях, если сумма заявки превышает предусмотренные объемы финансирования, финансовое управление доводит до главных распорядителей бюджетных средств, в ведении которых находятся муниципальные бюджетные и казенные учреждения, предельный размер бюджетных проектировок в стоимостном выражении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Главные распорядители бюджетных средств, в ведении которых находятся муниципальные бюджетные и казенные учреждения, в соответствии с доведенными бюджетными проектировками и выданным заключением разрабатывают и реализуют предложения: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 сокращению принимаемых к финансированию объемов предоставления услуг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 пересмотру контингента потребителей муниципальных услуг путем нового, четкого и более узкого определения категорий потребителей, обладающих правом на получение тех или иных услуг (при необходимости вносятся соответствующие изменения в нормативно-правовую базу)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 установлению заданий бюджетным и казенным учреждениям по снижению издержек, связанных с предоставлением финансируемых из районного бюджета муниципальных услуг;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по частичной оплате определенных услуг за счет потребителя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5.6. Окончательное решение по включению в проект районного бюджета расходов на финансирование той или иной услуги принимается на сессии Богучанского районного Совета депутатов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20"/>
          <w:szCs w:val="20"/>
          <w:lang w:eastAsia="ru-RU"/>
        </w:rPr>
        <w:t>5.7.  После утверждения районного бюджета устанавливаются муниципальные задания на предоставление муниципальных услуг (работ) с учетом результатов ежегодной оценки потребности предоставления муниципальных услуг (работ).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Приложение 1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к Порядку проведения ежегодной оценки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потребности в предоставлении  </w:t>
      </w:r>
      <w:proofErr w:type="gramStart"/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муниципальных</w:t>
      </w:r>
      <w:proofErr w:type="gramEnd"/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услуг (работ) и учёта результатов оценки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left="4500" w:hanging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при формировании расходной части проекта                      районного бюджета 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ОЦЕНКА ПОТРЕБНОСТИ</w:t>
      </w:r>
      <w:r w:rsidR="00550DE4"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 xml:space="preserve">В ПРЕДОСТАВЛЕНИИ </w:t>
      </w:r>
      <w:proofErr w:type="gramStart"/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МУНИЦИПАЛЬНЫХ</w:t>
      </w:r>
      <w:proofErr w:type="gramEnd"/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0"/>
          <w:lang w:eastAsia="ru-RU"/>
        </w:rPr>
        <w:t>УСЛУГ  (РАБОТ)  В  НАТУРАЛЬНОМ  ВЫРАЖЕНИИ</w:t>
      </w:r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54"/>
        <w:gridCol w:w="2037"/>
        <w:gridCol w:w="885"/>
        <w:gridCol w:w="1434"/>
        <w:gridCol w:w="1434"/>
        <w:gridCol w:w="1075"/>
        <w:gridCol w:w="1075"/>
      </w:tblGrid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&lt;*&gt;</w:t>
            </w:r>
          </w:p>
        </w:tc>
        <w:tc>
          <w:tcPr>
            <w:tcW w:w="10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Ед. </w:t>
            </w:r>
            <w:proofErr w:type="spellStart"/>
            <w:proofErr w:type="gramStart"/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зме-рения</w:t>
            </w:r>
            <w:proofErr w:type="spellEnd"/>
            <w:proofErr w:type="gramEnd"/>
          </w:p>
        </w:tc>
        <w:tc>
          <w:tcPr>
            <w:tcW w:w="264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потребности по годам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11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ый период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й год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й год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6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Приложение № 2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к Порядку проведения ежегодной оценки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потребности в предоставлении </w:t>
      </w:r>
      <w:proofErr w:type="gramStart"/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муниципальных</w:t>
      </w:r>
      <w:proofErr w:type="gramEnd"/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услуг (работ) и учёта результатов оценки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при формировании расходной части проекта</w:t>
      </w:r>
    </w:p>
    <w:p w:rsidR="006D56E3" w:rsidRPr="006D56E3" w:rsidRDefault="006D56E3" w:rsidP="00550DE4">
      <w:pPr>
        <w:widowControl w:val="0"/>
        <w:autoSpaceDE w:val="0"/>
        <w:autoSpaceDN w:val="0"/>
        <w:adjustRightInd w:val="0"/>
        <w:spacing w:after="0" w:line="240" w:lineRule="auto"/>
        <w:ind w:firstLine="450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 xml:space="preserve">районного бюджета </w:t>
      </w:r>
    </w:p>
    <w:p w:rsidR="006D56E3" w:rsidRPr="006D56E3" w:rsidRDefault="006D56E3" w:rsidP="006D56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E3" w:rsidRPr="006D56E3" w:rsidRDefault="006D56E3" w:rsidP="0055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ОЦЕНКА ПОТРЕБНОСТИ</w:t>
      </w:r>
      <w:r w:rsid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В ПРЕДОСТАВЛЕНИИ МУНИЦИПАЛЬНЫХ</w:t>
      </w:r>
      <w:r w:rsid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6D56E3">
        <w:rPr>
          <w:rFonts w:ascii="Times New Roman" w:eastAsia="Times New Roman" w:hAnsi="Times New Roman"/>
          <w:sz w:val="18"/>
          <w:szCs w:val="18"/>
          <w:lang w:eastAsia="ru-RU"/>
        </w:rPr>
        <w:t>УСЛУГ (РАБОТ) В СТОИМОСТНОМ ВЫРАЖЕНИИ</w:t>
      </w: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6D56E3">
        <w:rPr>
          <w:rFonts w:ascii="Times New Roman" w:eastAsia="Times New Roman" w:hAnsi="Times New Roman"/>
          <w:sz w:val="18"/>
          <w:szCs w:val="24"/>
          <w:lang w:eastAsia="ru-RU"/>
        </w:rPr>
        <w:t>(тыс. рублей)</w:t>
      </w:r>
    </w:p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477"/>
        <w:gridCol w:w="3010"/>
        <w:gridCol w:w="1403"/>
        <w:gridCol w:w="1426"/>
        <w:gridCol w:w="1088"/>
        <w:gridCol w:w="1090"/>
      </w:tblGrid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&lt;*&gt;</w:t>
            </w:r>
          </w:p>
        </w:tc>
        <w:tc>
          <w:tcPr>
            <w:tcW w:w="15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63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ценка потребности по годам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7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8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кущий финансовый год</w:t>
            </w:r>
          </w:p>
        </w:tc>
        <w:tc>
          <w:tcPr>
            <w:tcW w:w="7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чередной финансовый год</w:t>
            </w:r>
          </w:p>
        </w:tc>
        <w:tc>
          <w:tcPr>
            <w:tcW w:w="11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ый период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й год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D56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й год</w:t>
            </w:r>
          </w:p>
        </w:tc>
      </w:tr>
      <w:tr w:rsidR="006D56E3" w:rsidRPr="006D56E3" w:rsidTr="00550DE4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6E3" w:rsidRPr="006D56E3" w:rsidRDefault="006D56E3" w:rsidP="006D5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6D56E3" w:rsidRPr="006D56E3" w:rsidRDefault="006D56E3" w:rsidP="006D5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Приложение № 3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к Порядку проведения ежегодной оценки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 xml:space="preserve">потребности в предоставлении </w:t>
      </w:r>
      <w:proofErr w:type="gramStart"/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муниципальных</w:t>
      </w:r>
      <w:proofErr w:type="gramEnd"/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услуг (работ) и учёта результатов оценки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при формировании расходной части проекта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18"/>
          <w:lang w:eastAsia="ru-RU"/>
        </w:rPr>
        <w:t>районного бюджета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DE4" w:rsidRPr="00515B6C" w:rsidRDefault="00550DE4" w:rsidP="00550DE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515B6C">
        <w:rPr>
          <w:rFonts w:ascii="Times New Roman" w:eastAsia="Times New Roman" w:hAnsi="Times New Roman"/>
          <w:sz w:val="18"/>
          <w:szCs w:val="24"/>
          <w:lang w:eastAsia="ru-RU"/>
        </w:rPr>
        <w:t>ПОТРЕБНОСТЬ  И  ФАКТИЧЕСКИЕ  ОБЪЁМЫ</w:t>
      </w:r>
      <w:r w:rsidR="00515B6C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515B6C">
        <w:rPr>
          <w:rFonts w:ascii="Times New Roman" w:eastAsia="Times New Roman" w:hAnsi="Times New Roman"/>
          <w:sz w:val="18"/>
          <w:szCs w:val="24"/>
          <w:lang w:eastAsia="ru-RU"/>
        </w:rPr>
        <w:t>ПРЕДОСТАВЛЕНИЯ МУНИЦИПАЛЬНЫХ УСЛУГ (РАБОТ) В НАТУРАЛЬНОМ И СТОИМОСТНОМ</w:t>
      </w:r>
      <w:r w:rsidR="00515B6C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515B6C">
        <w:rPr>
          <w:rFonts w:ascii="Times New Roman" w:eastAsia="Times New Roman" w:hAnsi="Times New Roman"/>
          <w:sz w:val="18"/>
          <w:szCs w:val="24"/>
          <w:lang w:eastAsia="ru-RU"/>
        </w:rPr>
        <w:t>ВЫРАЖЕНИИ ЗА ОТЧЁТНЫЙ ФИНАНСОВЫЙ ГОД И ПРЕДШЕСТВУЮЩИЙ ЕМУ ГОД</w:t>
      </w:r>
    </w:p>
    <w:p w:rsidR="00515B6C" w:rsidRPr="00515B6C" w:rsidRDefault="00515B6C" w:rsidP="00550DE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50"/>
        <w:gridCol w:w="1156"/>
        <w:gridCol w:w="892"/>
        <w:gridCol w:w="934"/>
        <w:gridCol w:w="934"/>
        <w:gridCol w:w="934"/>
        <w:gridCol w:w="934"/>
        <w:gridCol w:w="1052"/>
        <w:gridCol w:w="934"/>
        <w:gridCol w:w="874"/>
      </w:tblGrid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lastRenderedPageBreak/>
              <w:t>Порядковый номер &lt;*&gt;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Наименование муниципальной услуги </w:t>
            </w: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(работы)</w:t>
            </w:r>
          </w:p>
        </w:tc>
        <w:tc>
          <w:tcPr>
            <w:tcW w:w="395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Потребность и фактические объемы предоставления муниципальных услуг </w:t>
            </w: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(работ)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195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редшествующий финансовый год</w:t>
            </w:r>
          </w:p>
        </w:tc>
        <w:tc>
          <w:tcPr>
            <w:tcW w:w="2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Отчетный финансовый год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Факт предоставления</w:t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отребность</w:t>
            </w:r>
          </w:p>
        </w:tc>
        <w:tc>
          <w:tcPr>
            <w:tcW w:w="10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Факт предоставления</w:t>
            </w:r>
          </w:p>
        </w:tc>
        <w:tc>
          <w:tcPr>
            <w:tcW w:w="95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right="17"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Потребность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тыс. руб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тыс. руб.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тыс. руб.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тыс. руб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в натуральных показателях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 xml:space="preserve">Всего 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X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X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X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pacing w:val="-4"/>
                <w:sz w:val="14"/>
                <w:szCs w:val="14"/>
              </w:rPr>
              <w:t>X</w:t>
            </w:r>
          </w:p>
        </w:tc>
      </w:tr>
    </w:tbl>
    <w:p w:rsidR="00550DE4" w:rsidRPr="006D56E3" w:rsidRDefault="00550DE4" w:rsidP="006D56E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>Приложение № 4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>к Порядку проведения ежегодной оценки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потребности в предоставлении </w:t>
      </w:r>
      <w:proofErr w:type="gramStart"/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>муниципальных</w:t>
      </w:r>
      <w:proofErr w:type="gramEnd"/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>услуг (работ) и учёта результатов оценки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>при формировании расходной части проекта</w:t>
      </w:r>
    </w:p>
    <w:p w:rsidR="00550DE4" w:rsidRPr="00550DE4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550DE4">
        <w:rPr>
          <w:rFonts w:ascii="Times New Roman" w:eastAsia="Times New Roman" w:hAnsi="Times New Roman"/>
          <w:sz w:val="18"/>
          <w:szCs w:val="20"/>
          <w:lang w:eastAsia="ru-RU"/>
        </w:rPr>
        <w:t xml:space="preserve">районного бюджета </w:t>
      </w:r>
    </w:p>
    <w:p w:rsidR="00550DE4" w:rsidRPr="00515B6C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50DE4" w:rsidRPr="00515B6C" w:rsidRDefault="00550DE4" w:rsidP="0055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515B6C">
        <w:rPr>
          <w:rFonts w:ascii="Times New Roman" w:eastAsia="Times New Roman" w:hAnsi="Times New Roman"/>
          <w:sz w:val="18"/>
          <w:szCs w:val="20"/>
          <w:lang w:eastAsia="ru-RU"/>
        </w:rPr>
        <w:t>ОЦЕНКА ПОТРЕБНОСТИ В ПРЕДОСТАВЛЕНИИ МУНИЦИПАЛЬНЫХ УСЛУГ (РАБОТ) В НАТУРАЛЬНОМ И СТОИМОСТНОМ ВЫРАЖЕНИИ НА ТЕКУЩИЙ ФИНАНСОВЫЙ ГОД И ПЛАНОВЫЙ ПЕРИОД</w:t>
      </w:r>
    </w:p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890"/>
        <w:gridCol w:w="1317"/>
        <w:gridCol w:w="595"/>
        <w:gridCol w:w="958"/>
        <w:gridCol w:w="476"/>
        <w:gridCol w:w="957"/>
        <w:gridCol w:w="476"/>
        <w:gridCol w:w="957"/>
        <w:gridCol w:w="476"/>
        <w:gridCol w:w="957"/>
        <w:gridCol w:w="476"/>
        <w:gridCol w:w="959"/>
      </w:tblGrid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Порядковый номер &lt;*&gt;</w:t>
            </w:r>
          </w:p>
        </w:tc>
        <w:tc>
          <w:tcPr>
            <w:tcW w:w="6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й услуги (работы)</w:t>
            </w:r>
          </w:p>
        </w:tc>
        <w:tc>
          <w:tcPr>
            <w:tcW w:w="15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Потребность и оценка фактического объема предоставления муниципальных услуг (работ)</w:t>
            </w:r>
          </w:p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екущем финансовом году</w:t>
            </w:r>
          </w:p>
        </w:tc>
        <w:tc>
          <w:tcPr>
            <w:tcW w:w="227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 xml:space="preserve">Мониторинг потребности в предоставлении </w:t>
            </w:r>
            <w:proofErr w:type="gramStart"/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муниципальных</w:t>
            </w:r>
            <w:proofErr w:type="gramEnd"/>
          </w:p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услуг (работ) на плановый период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Оценка предоставл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Потребность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1-й год планового периода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2-й год планового периода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ыс. руб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ыс. руб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ыс. руб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ыс. руб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натуральных показателях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тыс. руб.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в натуральных показателях</w:t>
            </w: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0DE4" w:rsidRPr="00550DE4" w:rsidTr="00550DE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 xml:space="preserve">Всего 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DE4" w:rsidRPr="00550DE4" w:rsidRDefault="00550DE4" w:rsidP="006F1D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0DE4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</w:tr>
    </w:tbl>
    <w:p w:rsidR="006D56E3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АДМИНИСТРАЦИЯ БОГУЧАНСКОГО РАЙОНА</w:t>
      </w:r>
    </w:p>
    <w:p w:rsidR="001D54C5" w:rsidRPr="001D54C5" w:rsidRDefault="001D54C5" w:rsidP="001D54C5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18"/>
          <w:lang w:eastAsia="ar-SA"/>
        </w:rPr>
      </w:pPr>
      <w:proofErr w:type="gramStart"/>
      <w:r w:rsidRPr="001D54C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>П</w:t>
      </w:r>
      <w:proofErr w:type="gramEnd"/>
      <w:r w:rsidRPr="001D54C5">
        <w:rPr>
          <w:rFonts w:ascii="Times New Roman" w:eastAsia="Times New Roman" w:hAnsi="Times New Roman"/>
          <w:kern w:val="1"/>
          <w:sz w:val="18"/>
          <w:szCs w:val="18"/>
          <w:lang w:eastAsia="ar-SA"/>
        </w:rPr>
        <w:t xml:space="preserve"> О С Т А Н О В Л Е Н И Е                                                                                      </w:t>
      </w: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1.07.2017</w:t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№748-П</w:t>
      </w: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О внесении изменений в муниципальную  программу Богучанского района «Развитие культуры», утвержденную постановлением администрации Богучанского района от 01.11.2013 № 1392-п</w:t>
      </w: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1D54C5" w:rsidRDefault="001D54C5" w:rsidP="001D54C5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соответствии со статьей 179 Бюджетного кодекса Российской Федерации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43,47  Устава Богучанского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1D54C5" w:rsidRPr="001D54C5" w:rsidRDefault="001D54C5" w:rsidP="001D54C5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1D54C5" w:rsidRPr="001D54C5" w:rsidRDefault="001D54C5" w:rsidP="001D54C5">
      <w:pPr>
        <w:widowControl w:val="0"/>
        <w:suppressAutoHyphens/>
        <w:spacing w:after="0" w:line="100" w:lineRule="atLeast"/>
        <w:ind w:firstLine="705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 Внести изменения в муниципальную  программу Богучанского района «Развитие культуры»,  утвержденную постановлением администрации Богучанского района от 01.11.2013 № 1392-п, следующего содержания:</w:t>
      </w:r>
    </w:p>
    <w:p w:rsidR="001D54C5" w:rsidRPr="001D54C5" w:rsidRDefault="001D54C5" w:rsidP="001D54C5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D54C5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разделе 1. Паспорт муниципальной программы Богучанского </w:t>
      </w:r>
    </w:p>
    <w:p w:rsidR="001D54C5" w:rsidRPr="001D54C5" w:rsidRDefault="001D54C5" w:rsidP="001D54C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строку «Ресурсное обеспечение программы, в том числе в разбивке по всем источникам финансирования по годам реализации», 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5"/>
        <w:gridCol w:w="5635"/>
      </w:tblGrid>
      <w:tr w:rsidR="001D54C5" w:rsidRPr="001D54C5" w:rsidTr="001D54C5">
        <w:tc>
          <w:tcPr>
            <w:tcW w:w="2056" w:type="pct"/>
          </w:tcPr>
          <w:p w:rsidR="001D54C5" w:rsidRPr="001D54C5" w:rsidRDefault="001D54C5" w:rsidP="001D54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2944" w:type="pct"/>
          </w:tcPr>
          <w:p w:rsidR="001D54C5" w:rsidRPr="001D54C5" w:rsidRDefault="001D54C5" w:rsidP="001D54C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1 072 960 384,91 рублей, в том числе по годам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й-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средства краев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1D54C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1D54C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4 904 543,6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 xml:space="preserve">151 362 140,30 рублей </w:t>
            </w:r>
            <w:proofErr w:type="gramStart"/>
            <w:r w:rsidRPr="001D54C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1D54C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1 143 346,0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831 567,3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краевого бюджета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 xml:space="preserve">567 490,00 рублей </w:t>
            </w:r>
            <w:proofErr w:type="gramStart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1D54C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1D54C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1D54C5" w:rsidRPr="001D54C5" w:rsidRDefault="001D54C5" w:rsidP="001D54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75 291 59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 xml:space="preserve">149 422 849,00 рублей </w:t>
            </w:r>
            <w:proofErr w:type="gramStart"/>
            <w:r w:rsidRPr="001D54C5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1D54C5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1D54C5" w:rsidRPr="001D54C5" w:rsidRDefault="001D54C5" w:rsidP="001D54C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 xml:space="preserve">25 868 741,00 рублей </w:t>
            </w:r>
            <w:proofErr w:type="gramStart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1D54C5">
              <w:rPr>
                <w:rFonts w:ascii="Times New Roman" w:eastAsia="Times New Roman" w:hAnsi="Times New Roman"/>
                <w:kern w:val="1"/>
                <w:sz w:val="14"/>
                <w:szCs w:val="14"/>
                <w:lang w:eastAsia="ar-SA"/>
              </w:rPr>
              <w:t>редства бюджета поселений.</w:t>
            </w:r>
          </w:p>
        </w:tc>
      </w:tr>
    </w:tbl>
    <w:p w:rsidR="001D54C5" w:rsidRPr="001D54C5" w:rsidRDefault="001D54C5" w:rsidP="001D54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>Раздел 10 «Информация о ресурсном обеспечении и прогнозной оценке    расходов на реализацию целей муниципальной программы с учетом источников    финансирования читать в новой редакции:</w:t>
      </w:r>
    </w:p>
    <w:p w:rsidR="001D54C5" w:rsidRPr="001D54C5" w:rsidRDefault="001D54C5" w:rsidP="001D54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рограммы – Общий объем финансирования программы – 1 072 960 384,91 рублей, в том числе по годам: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 587 445,1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147 113 242, 51 рублей - средства районн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7 152 940,00 рублей - средства бюджета поселени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321 262,59 рублей - средства краевого бюджета 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0 027 426,26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153 119 165,26 рублей - средства районн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26 053 396,00 рублей - средства бюджета поселений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686 165,00  рубле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й-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средства краев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68 700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едства федерального бюджета. 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91  857  789,95 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 xml:space="preserve">162  674 471,95  рублей </w:t>
      </w:r>
      <w:proofErr w:type="gramStart"/>
      <w:r w:rsidRPr="001D54C5">
        <w:rPr>
          <w:rFonts w:ascii="Times New Roman" w:hAnsi="Times New Roman"/>
          <w:sz w:val="20"/>
          <w:szCs w:val="20"/>
        </w:rPr>
        <w:t>-с</w:t>
      </w:r>
      <w:proofErr w:type="gramEnd"/>
      <w:r w:rsidRPr="001D54C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 406 310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3 708 608,00 рублей – средства краев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68 400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4 904 543,6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 xml:space="preserve">151 362 140,30 рублей </w:t>
      </w:r>
      <w:proofErr w:type="gramStart"/>
      <w:r w:rsidRPr="001D54C5">
        <w:rPr>
          <w:rFonts w:ascii="Times New Roman" w:hAnsi="Times New Roman"/>
          <w:sz w:val="20"/>
          <w:szCs w:val="20"/>
        </w:rPr>
        <w:t>-с</w:t>
      </w:r>
      <w:proofErr w:type="gramEnd"/>
      <w:r w:rsidRPr="001D54C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31 143 346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 831 567,3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краевого бюджета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567 490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федерального бюджета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8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1D54C5">
        <w:rPr>
          <w:rFonts w:ascii="Times New Roman" w:hAnsi="Times New Roman"/>
          <w:sz w:val="20"/>
          <w:szCs w:val="20"/>
        </w:rPr>
        <w:t>-с</w:t>
      </w:r>
      <w:proofErr w:type="gramEnd"/>
      <w:r w:rsidRPr="001D54C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9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75 291 59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 в том числе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 xml:space="preserve">149 422 849,00 рублей </w:t>
      </w:r>
      <w:proofErr w:type="gramStart"/>
      <w:r w:rsidRPr="001D54C5">
        <w:rPr>
          <w:rFonts w:ascii="Times New Roman" w:hAnsi="Times New Roman"/>
          <w:sz w:val="20"/>
          <w:szCs w:val="20"/>
        </w:rPr>
        <w:t>-с</w:t>
      </w:r>
      <w:proofErr w:type="gramEnd"/>
      <w:r w:rsidRPr="001D54C5">
        <w:rPr>
          <w:rFonts w:ascii="Times New Roman" w:hAnsi="Times New Roman"/>
          <w:sz w:val="20"/>
          <w:szCs w:val="20"/>
        </w:rPr>
        <w:t>редства районного бюджета,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25 868 741,00 рублей </w:t>
      </w:r>
      <w:proofErr w:type="gramStart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-с</w:t>
      </w:r>
      <w:proofErr w:type="gramEnd"/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едства бюджета поселени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2. В приложении № 5 к муниципальной программе Богучанского  района «Развитие культуры», в паспорте подпрограммы «Культурное наследие», строку  «Объемы и источники финансирования подпрограммы», чита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1D54C5" w:rsidRPr="001D54C5" w:rsidTr="006F1D78">
        <w:tc>
          <w:tcPr>
            <w:tcW w:w="3652" w:type="dxa"/>
          </w:tcPr>
          <w:p w:rsidR="001D54C5" w:rsidRPr="001D54C5" w:rsidRDefault="001D54C5" w:rsidP="001D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4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918" w:type="dxa"/>
          </w:tcPr>
          <w:p w:rsidR="001D54C5" w:rsidRPr="001D54C5" w:rsidRDefault="001D54C5" w:rsidP="001D54C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217 106 840,48 рублей, в том числе по годам: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226 763,57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 414 119,1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9 601 458,38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29 019 902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33 210 326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648 3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59 809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31 756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83 184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9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 996 210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 876,43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13 3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42 5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232 2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 7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 18 400,00 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 17 500,00 рублей.</w:t>
            </w:r>
          </w:p>
        </w:tc>
      </w:tr>
    </w:tbl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дел 2 пункт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</w:t>
      </w:r>
    </w:p>
    <w:p w:rsidR="001D54C5" w:rsidRPr="001D54C5" w:rsidRDefault="001D54C5" w:rsidP="001D54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Общий объем финансирования подпрограммы   – 217 106 840,48 рублей, в том числе по годам: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226 763,57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 414 119,1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9 601 458,38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 2017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29 019 902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33 210 326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648 3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759 809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6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1 931 756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7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1 983 184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8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9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1 996 210,00 </w:t>
      </w:r>
      <w:r w:rsidRPr="001D54C5">
        <w:rPr>
          <w:rFonts w:ascii="Times New Roman" w:hAnsi="Times New Roman"/>
          <w:sz w:val="20"/>
          <w:szCs w:val="20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65 876,43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13 3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42 5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 232 2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8 7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 18 400,00 рубле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 17 500,00 рубле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rPr>
          <w:rFonts w:eastAsia="Lucida Sans Unicode" w:cs="Tahoma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3. В  приложении № 6  к  муниципальной программе  Богучанского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Искусство и народное творчество», строку «Объемы и источники финансирования подпрограммы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52"/>
        <w:gridCol w:w="5918"/>
      </w:tblGrid>
      <w:tr w:rsidR="001D54C5" w:rsidRPr="001D54C5" w:rsidTr="001D54C5">
        <w:tc>
          <w:tcPr>
            <w:tcW w:w="1908" w:type="pct"/>
          </w:tcPr>
          <w:p w:rsidR="001D54C5" w:rsidRPr="001D54C5" w:rsidRDefault="001D54C5" w:rsidP="001D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4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092" w:type="pct"/>
          </w:tcPr>
          <w:p w:rsidR="001D54C5" w:rsidRPr="001D54C5" w:rsidRDefault="001D54C5" w:rsidP="001D54C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490 971 513,15 рублей, в том числе по годам: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 250 516,14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7 840 312,38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301 844,77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6 855 192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8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3 711 390,00 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бюджета поселений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 504 64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 293 587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6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274 554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7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4 262 020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8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;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в 2019 году –</w:t>
            </w:r>
            <w:r w:rsidRPr="001D54C5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23 872 531,00 </w:t>
            </w:r>
            <w:r w:rsidRPr="001D54C5">
              <w:rPr>
                <w:rFonts w:ascii="Times New Roman" w:hAnsi="Times New Roman"/>
                <w:sz w:val="14"/>
                <w:szCs w:val="14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21 004,86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1D54C5" w:rsidRPr="001D54C5" w:rsidRDefault="001D54C5" w:rsidP="001D54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 – 490 971 513,15 рублей, в том числе по годам: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 250 516,14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7 840 312,38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301 844,77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6 855 192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3 711 390,00 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бюджета поселений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 504 64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4 293 587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6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23 274 554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7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24 262 020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8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1D54C5">
        <w:rPr>
          <w:rFonts w:ascii="Times New Roman" w:hAnsi="Times New Roman"/>
          <w:sz w:val="20"/>
          <w:szCs w:val="20"/>
        </w:rPr>
        <w:t>рублей;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в 2019 году –</w:t>
      </w:r>
      <w:r w:rsidRPr="001D54C5">
        <w:rPr>
          <w:rFonts w:ascii="Times New Roman" w:hAnsi="Times New Roman"/>
          <w:color w:val="000000"/>
          <w:sz w:val="20"/>
          <w:szCs w:val="20"/>
        </w:rPr>
        <w:t xml:space="preserve"> 23 872 531,00 </w:t>
      </w:r>
      <w:r w:rsidRPr="001D54C5">
        <w:rPr>
          <w:rFonts w:ascii="Times New Roman" w:hAnsi="Times New Roman"/>
          <w:sz w:val="20"/>
          <w:szCs w:val="20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jc w:val="both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краев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21 004,86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jc w:val="both"/>
        <w:rPr>
          <w:rFonts w:eastAsia="Lucida Sans Unicode" w:cs="Tahoma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1.4. В  приложении № 7  к  муниципальной программе  Богучанского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района «Развитие культуры», в паспорте подпрограммы «Обеспечение условий реализации программы и прочие мероприятия»,  строку «Объемы и источники финансирования подпрограммы», чита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  <w:gridCol w:w="6060"/>
      </w:tblGrid>
      <w:tr w:rsidR="001D54C5" w:rsidRPr="001D54C5" w:rsidTr="006F1D78">
        <w:tc>
          <w:tcPr>
            <w:tcW w:w="3402" w:type="dxa"/>
          </w:tcPr>
          <w:p w:rsidR="001D54C5" w:rsidRPr="001D54C5" w:rsidRDefault="001D54C5" w:rsidP="001D5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D54C5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</w:tcPr>
          <w:p w:rsidR="001D54C5" w:rsidRPr="001D54C5" w:rsidRDefault="001D54C5" w:rsidP="001D54C5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64 882 031,28 рублей, в том числе по годам:</w:t>
            </w:r>
          </w:p>
          <w:p w:rsidR="001D54C5" w:rsidRPr="001D54C5" w:rsidRDefault="001D54C5" w:rsidP="001D54C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1D54C5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2 635 962,8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60 864 733,78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6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9 771 168,8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7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65 487 046,3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lastRenderedPageBreak/>
              <w:t>в 2018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52 501 133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 бюджета поселений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00 0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898 142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934 381,3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72 865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3 366 108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99 367,3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50 0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0 00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</w:t>
            </w:r>
          </w:p>
          <w:p w:rsidR="001D54C5" w:rsidRPr="001D54C5" w:rsidRDefault="001D54C5" w:rsidP="001D54C5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1D54C5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549 990,00 </w:t>
            </w:r>
            <w:r w:rsidRPr="001D54C5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1D54C5" w:rsidRPr="001D54C5" w:rsidRDefault="001D54C5" w:rsidP="001D54C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Раздел  2 пункт  2.7. «Обоснование финансовых, материальных и трудовых затрат (Ресурсное обеспечение Подпрограммы) с указанием источников финансирования», читать в новой редакции:   </w:t>
      </w:r>
    </w:p>
    <w:p w:rsidR="001D54C5" w:rsidRPr="001D54C5" w:rsidRDefault="001D54C5" w:rsidP="001D54C5">
      <w:pPr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Общий объем финансирования подпрограммы 364 882 031,28 рублей, в том числе по годам:</w:t>
      </w:r>
    </w:p>
    <w:p w:rsidR="001D54C5" w:rsidRPr="001D54C5" w:rsidRDefault="001D54C5" w:rsidP="001D54C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1D54C5">
        <w:rPr>
          <w:rFonts w:ascii="Times New Roman" w:hAnsi="Times New Roman"/>
          <w:sz w:val="20"/>
          <w:szCs w:val="20"/>
        </w:rPr>
        <w:t>средства районн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2 635 962,8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60 864 733,78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6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9 771 168,8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7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65 487 046,3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8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в 2019 году –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52 501 133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 бюджета поселений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200 0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4 898 142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средства  краевого бюджета: 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4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934 381,3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72 865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3 366 108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99 367,3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outlineLvl w:val="0"/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средства федерального бюджета:</w:t>
      </w:r>
    </w:p>
    <w:p w:rsidR="001D54C5" w:rsidRPr="001D54C5" w:rsidRDefault="001D54C5" w:rsidP="001D54C5">
      <w:pPr>
        <w:suppressAutoHyphens/>
        <w:spacing w:after="0" w:line="240" w:lineRule="auto"/>
        <w:ind w:firstLine="70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5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150 0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;</w:t>
      </w:r>
    </w:p>
    <w:p w:rsidR="001D54C5" w:rsidRPr="001D54C5" w:rsidRDefault="001D54C5" w:rsidP="001D54C5">
      <w:pPr>
        <w:suppressAutoHyphens/>
        <w:spacing w:after="0" w:line="240" w:lineRule="auto"/>
        <w:ind w:firstLine="539"/>
        <w:outlineLvl w:val="0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6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0 00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,</w:t>
      </w:r>
    </w:p>
    <w:p w:rsidR="001D54C5" w:rsidRPr="001D54C5" w:rsidRDefault="001D54C5" w:rsidP="001D54C5">
      <w:pPr>
        <w:suppressAutoHyphens/>
        <w:spacing w:after="0" w:line="240" w:lineRule="auto"/>
        <w:ind w:firstLine="539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2017 году – </w:t>
      </w:r>
      <w:r w:rsidRPr="001D54C5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549 990,00 </w:t>
      </w: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рублей.</w:t>
      </w:r>
    </w:p>
    <w:p w:rsidR="001D54C5" w:rsidRPr="001D54C5" w:rsidRDefault="001D54C5" w:rsidP="001D54C5">
      <w:pPr>
        <w:suppressAutoHyphens/>
        <w:spacing w:after="0" w:line="240" w:lineRule="auto"/>
        <w:ind w:firstLine="53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 1.5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Богучанского района  «Развитие культуры», изложить в новой редакции согласно приложению № 1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6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Богучанского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>1.7. Приложение № 2 к подпрограмме «Культурное наследие» реализуемой в рамках муниципальной программы Богучанского района, «Перечень мероприятий подпрограммы «Культурное наследие» с указанием объема средств на их реализацию и ожидаемых результатов» изложить в новой редакции согласно приложению № 3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8. Приложение № 2 к подпрограмме «Искусство и народное творчество» реализуемой в рамках муниципальной программы Богучанского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4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9. Приложение № 2 к подпрограмме «Обеспечение условий реализации программы и прочие мероприятия» реализуемой в рамках муниципальной программы Богучанского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5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1.10.  Приложение № 4 к муниципальной программе «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» изложить в новой редакции согласно приложению № 6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2.  </w:t>
      </w:r>
      <w:proofErr w:type="gramStart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 3. Постановление вступает в силу со дня, следующего за днем опубликования в  Официальном вестнике Богучанского района.</w:t>
      </w: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1D54C5" w:rsidRPr="001D54C5" w:rsidRDefault="001D54C5" w:rsidP="001D54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 Богучанского района </w:t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1D54C5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В.Ю. Карнаухов</w:t>
      </w:r>
    </w:p>
    <w:p w:rsidR="006D56E3" w:rsidRPr="001D54C5" w:rsidRDefault="006D56E3" w:rsidP="001D5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D0C0F" w:rsidRPr="00FD0C0F" w:rsidTr="00FD0C0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1</w:t>
            </w:r>
          </w:p>
          <w:p w:rsid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</w:t>
            </w:r>
          </w:p>
          <w:p w:rsid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11" 07.2017г.   № 748-П</w:t>
            </w:r>
          </w:p>
          <w:p w:rsid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2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Богучанского района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Информация о распределении планируемых расходов   по отдельным мероприятиям программы, подпрограммам муниципальной программы Богучанского района «Развитие культуры»</w:t>
            </w:r>
          </w:p>
        </w:tc>
      </w:tr>
    </w:tbl>
    <w:p w:rsidR="006D56E3" w:rsidRPr="001D54C5" w:rsidRDefault="006D56E3" w:rsidP="001D5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60"/>
        <w:gridCol w:w="1077"/>
        <w:gridCol w:w="1204"/>
        <w:gridCol w:w="537"/>
        <w:gridCol w:w="510"/>
        <w:gridCol w:w="554"/>
        <w:gridCol w:w="419"/>
        <w:gridCol w:w="587"/>
        <w:gridCol w:w="587"/>
        <w:gridCol w:w="587"/>
        <w:gridCol w:w="587"/>
        <w:gridCol w:w="587"/>
        <w:gridCol w:w="587"/>
        <w:gridCol w:w="587"/>
      </w:tblGrid>
      <w:tr w:rsidR="00FD0C0F" w:rsidRPr="00FD0C0F" w:rsidTr="00FD0C0F">
        <w:trPr>
          <w:trHeight w:val="20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7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8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5 587 445,1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80 027 426,2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1 857 789,95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4 904 543,6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72 960 384,91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529 676,34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4 2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714 209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9 557 768,7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79 377 426,2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90 754 998,29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84 840 334,6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75 291 590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065 113 707,91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2 252 786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106 840,48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4 209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64 209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040 94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6 505 928,1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2 188 577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 206 536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7 042 631,48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976 1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133 899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117 21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0 971 513,15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00 000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5 876 16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2 033 899,3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6 576 398,77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1 117 212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87 583 921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90 771 513,15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беспечение условий  реализации 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 и прочие мероприят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расходные обязательства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 подпрограмме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570 344,1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61 387 598,7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63 387 276,8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71 534 545,6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52 501 133,0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52 501 133,0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364 882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31,28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450 000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 529 676,3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 529 676,34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102 791,66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602 791,66   </w:t>
            </w:r>
          </w:p>
        </w:tc>
      </w:tr>
      <w:tr w:rsidR="00FD0C0F" w:rsidRPr="00FD0C0F" w:rsidTr="00FD0C0F">
        <w:trPr>
          <w:trHeight w:val="20"/>
        </w:trPr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7 640 667,7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 837 598,78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2 284 485,14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1 534 545,6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2 501 133,00 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57 299 563,28   </w:t>
            </w:r>
          </w:p>
        </w:tc>
      </w:tr>
    </w:tbl>
    <w:p w:rsidR="006D56E3" w:rsidRPr="001D54C5" w:rsidRDefault="006D56E3" w:rsidP="001D54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D0C0F" w:rsidRPr="00FD0C0F" w:rsidTr="00FD0C0F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11" 07.2017г.   №748-П</w:t>
            </w:r>
          </w:p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3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Богучанского района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культуры»</w:t>
            </w:r>
          </w:p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FD0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униципальной  программы Богучанского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м источников финансирования,  </w:t>
            </w:r>
            <w:r w:rsidRPr="00FD0C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уровням бюджетной системы</w:t>
            </w:r>
          </w:p>
        </w:tc>
      </w:tr>
    </w:tbl>
    <w:p w:rsidR="006D56E3" w:rsidRPr="001D54C5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500"/>
        <w:gridCol w:w="1400"/>
        <w:gridCol w:w="1573"/>
        <w:gridCol w:w="729"/>
        <w:gridCol w:w="729"/>
        <w:gridCol w:w="729"/>
        <w:gridCol w:w="729"/>
        <w:gridCol w:w="729"/>
        <w:gridCol w:w="729"/>
        <w:gridCol w:w="723"/>
      </w:tblGrid>
      <w:tr w:rsidR="00FD0C0F" w:rsidRPr="00FD0C0F" w:rsidTr="00FD0C0F">
        <w:trPr>
          <w:trHeight w:val="20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66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9 годы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65 587 445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80 027 426,2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1 857 789,9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4 904 543,6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75 291 5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75 291 5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72 960 384,91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8 7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8 4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67 4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04 590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21 262,59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86 165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708 608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831 567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 547 602,89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 152 94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 053 39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406 31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393 34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 868 74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5 868 74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1 743 474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7 113 242,51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53 119 165,2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2 674 471,95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1 112 140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49 422 849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49 422 849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2 864 718,02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252 78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7 106 840,48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040 94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505 928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 894 114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2 252 78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 206 53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5 206 53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7 106 840,48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4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5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4 600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5 876,43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3 3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2 5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32 2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053 876,43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648 3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59 809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931 75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983 184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996 21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96 21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315 469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226 763,5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414 119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 601 458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019 902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3 210 32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3 210 326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3 682 895,05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народное творчество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976 16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82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33 899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86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76 398,7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81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117 212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87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583 92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7 583 92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</w:t>
            </w: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90 971 513,15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5 976 16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133 899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6 576 398,7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1 117 212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7 583 92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7 583 92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0 971 513,15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1 004,86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21 004,86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5 504 64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4 293 587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3 274 554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4 512 02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 872 53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 872 531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5 329 863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250 516,14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7 840 312,3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01 844,77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6 605 192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711 3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711 3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5 420 645,29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1 534 545,6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4 882 031,28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 культуры Богучанского района, Финансовое управление администрации Богучанского района, МКУ "Муниципальная служба заказчик, УМС Богучанского район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570 344,1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1 387 598,7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3 387 276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1 534 545,6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4 882 031,28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0 0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49 99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749 990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34 381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66 108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99 367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272 721,6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00 000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898 142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 098 142,00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2 635 962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0 864 733,78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 771 168,8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487 046,3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2 501 133,00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3 761 177,68   </w:t>
            </w:r>
          </w:p>
        </w:tc>
      </w:tr>
      <w:tr w:rsidR="00FD0C0F" w:rsidRPr="00FD0C0F" w:rsidTr="00FD0C0F">
        <w:trPr>
          <w:trHeight w:val="2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C0F" w:rsidRPr="00FD0C0F" w:rsidRDefault="00FD0C0F" w:rsidP="00FD0C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0F" w:rsidRPr="00FD0C0F" w:rsidRDefault="00FD0C0F" w:rsidP="00FD0C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D0C0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</w:t>
            </w:r>
          </w:p>
        </w:tc>
      </w:tr>
    </w:tbl>
    <w:p w:rsidR="006D56E3" w:rsidRPr="001D54C5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F1D78" w:rsidRPr="006F1D78" w:rsidTr="006F1D78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F1D78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3 </w:t>
            </w:r>
          </w:p>
          <w:p w:rsidR="006F1D78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FB2A43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от " 11 "07.2017г.   №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-П</w:t>
            </w:r>
          </w:p>
          <w:p w:rsidR="00FB2A43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 2 </w:t>
            </w: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подпрограмме "Культурное наследие",</w:t>
            </w:r>
          </w:p>
          <w:p w:rsidR="00FB2A43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 </w:t>
            </w:r>
          </w:p>
          <w:p w:rsidR="006F1D78" w:rsidRDefault="006F1D78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</w:t>
            </w:r>
            <w:proofErr w:type="spellStart"/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йна</w:t>
            </w:r>
            <w:proofErr w:type="spellEnd"/>
            <w:r w:rsidRPr="006F1D7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Развитие культуры"</w:t>
            </w:r>
          </w:p>
          <w:p w:rsidR="00FB2A43" w:rsidRPr="006F1D78" w:rsidRDefault="00FB2A43" w:rsidP="006F1D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F1D78" w:rsidRPr="00FB2A43" w:rsidRDefault="006F1D78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</w:t>
            </w:r>
            <w:r w:rsidR="00FB2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ограммы "Культурное наследие"   </w:t>
            </w:r>
            <w:r w:rsidRPr="00FB2A4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6D56E3" w:rsidRPr="001D54C5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5"/>
        <w:gridCol w:w="1153"/>
        <w:gridCol w:w="873"/>
        <w:gridCol w:w="486"/>
        <w:gridCol w:w="463"/>
        <w:gridCol w:w="329"/>
        <w:gridCol w:w="273"/>
        <w:gridCol w:w="443"/>
        <w:gridCol w:w="386"/>
        <w:gridCol w:w="528"/>
        <w:gridCol w:w="528"/>
        <w:gridCol w:w="528"/>
        <w:gridCol w:w="528"/>
        <w:gridCol w:w="528"/>
        <w:gridCol w:w="528"/>
        <w:gridCol w:w="528"/>
        <w:gridCol w:w="1083"/>
      </w:tblGrid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0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хранение и эффективное использование культурного наследия Богучанского район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0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библиотечного дел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едоставление услуг (выполнение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бот) муниципальными библиотеками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8 113 072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6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22 837 640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0 950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712,48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число пользователей услуг,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едоставляемых учреждениями библиотечного типа, составит 43 398 человек;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число посещений, учреждений библиотечного типа составит 1 027 553  человек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3 485 34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9 474 881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3 030 278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9 020 777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06 791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06 791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13 211,51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6 810,17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50 021,68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 973 0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535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578 0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5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4 976,43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4 976,43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5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2 7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2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5 7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Г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074 946,82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074 946,82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 813 748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74 886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 538 406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29 24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8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223 24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25 944,53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274 244,53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584 991,82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535 28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12 519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345 313,82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 209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4 209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9 572,65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 572,65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8 352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8 352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 843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1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9 84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686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Г 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3 641,82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3 641,82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Г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7 642,1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6 634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7 544,18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Э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10 77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7 214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2 412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0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00 0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0 000,00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борудования и расходных материалов, ремонт помещения.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8 520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48 520,10  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40  работников 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7 381,1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8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81 381,18  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Ч70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0 65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650,00  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Ч70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 0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10 000,00  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муниципальных библиотек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Ф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940,69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 940,69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12439 экз. книг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32 073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2 073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5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2 609,31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2 609,31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1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3 45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0 8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34 25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48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5 625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625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S5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6 1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6 1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748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0 9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44 2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7488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2 5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4 2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4 2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ернизация сельских библиотек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0 5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60 2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1 479,9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011 679,90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, материальных запасов для улучшения показателей, приведение в соответствие с нормами, техническими условиями учреждений библиотечного типа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8053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81 175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1 175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хранение материального </w:t>
            </w: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 нематериального культурного  наследия библиотек района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06 </w:t>
            </w: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98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250 </w:t>
            </w: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75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7 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55,00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ведение 108 </w:t>
            </w: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й, проведение аттестации рабочих мест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208 825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3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98 825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7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700,00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38 экземпляров книг 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51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4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R5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5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7 5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 1 822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1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1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1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1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100L519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4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944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353 64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1 282 491,41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 211 973,1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27 923 695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0 254 374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187 280 547,59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07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2. Развитие музейного дела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услуг (выполнение работ) бюджетным учреждением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0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90 582,02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974 614,07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365 196,09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посетителей составит 42200 человек 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886 898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116 067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3 830 138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 663 241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1044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17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17 0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1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75 717,98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03 430,77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79 148,75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1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94 7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74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75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468 700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 Г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80 696,85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80 696,85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Г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05 822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0 024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155 894,0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Э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73 24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53 240,00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культурно-массовых мероприятий посвященных истории района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80 5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6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7 000,00  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30 мероприятий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8052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8 0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04 000,00   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47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60 0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0 000,00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10  работников 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47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 481,2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53 481,20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учреждений культуры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 1 Ф</w:t>
            </w:r>
            <w:proofErr w:type="gramStart"/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  <w:proofErr w:type="gramEnd"/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 695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8 695,00   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иобретение 1 </w:t>
            </w: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ксометра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приобретение оборудования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100Ф000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-    </w:t>
            </w: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687 3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5 223 436,69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5 682 141,2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329 091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4 952 162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9 826 292,89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040 94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6 505 928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41 894 114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2 252 786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5 206 536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217 106 840,48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8 700,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 400,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7 500,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4 600,0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5 876,43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3 300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2 500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232 2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- 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053 876,43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226 763,57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4 414 119,1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9 601 458,38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9 019 902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3 210 326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03 682 895,05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648 30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59 809,00  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 931 756,00  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83 184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996 21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315 469,00  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D56E3" w:rsidRPr="001D54C5" w:rsidRDefault="006D56E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B2A43" w:rsidRPr="00FB2A43" w:rsidTr="00FB2A4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4 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к постановлению администрации Богучанского района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 11 "07.2017г.   №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-П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 xml:space="preserve">к подпрограмме «Искусство и народное творчество», 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реализуемой в рамках муниципальной  программы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 Богучанского района «Развитие культуры»</w:t>
            </w:r>
          </w:p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Перечень мероприятий подпрограммы «Ис</w:t>
            </w: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кусство  и народное творчество» </w:t>
            </w:r>
            <w:r w:rsidRPr="00FB2A43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7"/>
        <w:gridCol w:w="1087"/>
        <w:gridCol w:w="924"/>
        <w:gridCol w:w="470"/>
        <w:gridCol w:w="449"/>
        <w:gridCol w:w="323"/>
        <w:gridCol w:w="376"/>
        <w:gridCol w:w="517"/>
        <w:gridCol w:w="376"/>
        <w:gridCol w:w="510"/>
        <w:gridCol w:w="510"/>
        <w:gridCol w:w="510"/>
        <w:gridCol w:w="510"/>
        <w:gridCol w:w="510"/>
        <w:gridCol w:w="510"/>
        <w:gridCol w:w="510"/>
        <w:gridCol w:w="1101"/>
      </w:tblGrid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2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Обеспечение доступа населения Богучанского района к культурным благам и участию в культурной жизн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2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5 620 281,5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6 068 426,71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1 688 708,27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893 645 человек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4 905 10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0 758 675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7 194 77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7 194 77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0 053 318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67 176,5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 430 877,5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 698 054,16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098 96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6 205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662 102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2 628 168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83 6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83 60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53 838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5 9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31 538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1 004,8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21 004,86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1 515 914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 515 914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2 517 965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4 015 39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4 564 138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0 79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62 226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 237 468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 921 523,68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6 121 031,5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0 042 555,25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040 08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6 280 253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5 120 99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 562 317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84 938,32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855 163,76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 440 102,08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942 92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452 38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262 655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2 920 612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9 4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43 9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3 30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5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1 775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1 775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430 795,67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430 795,67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Г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4 298 02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220 842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 960 55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Э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551 75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86 774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312 072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ии Богучанск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930 95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49 94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580 898,00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клубного типа 11324 мероприятий, фестивалей, выставок, конкурсов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165 654,89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184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97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97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 143 654,89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5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50 00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мероприятия, посвященное юбилею "Образцово художественного коллектива" хореографического ансамбля "Чародейка" МБУК  "СДК "Юность" с. Чунояр" </w:t>
            </w:r>
            <w:proofErr w:type="gramEnd"/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32 1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6 83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28 930,00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учреждениями дополнительного образования детей 24 конкурсов и 4 пленэрных практики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6 25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36 25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4 00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82 00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оказание услуг для осуществления видов деятельности бюджетных учреждений культуры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3 79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03 790,00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1 трибуны, 8 урн, обустройство </w:t>
            </w: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ейбольн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баскетбольной площадки, приобретение и монтаж спортивного инвентаря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1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988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4 260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49 248,00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2014 г. </w:t>
            </w: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 Гранту СДК </w:t>
            </w:r>
            <w:proofErr w:type="spell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Start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була</w:t>
            </w:r>
            <w:proofErr w:type="spellEnd"/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 оплату командировочных расходов, приобретение оборудования и расходных материалов, ремонт помещения. В 2015 г. приобретение акустической системы, проведение капитального ремонта.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7-2019гг. укрепление материально- технической базы.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- 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ка детских клубных формирований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0 00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убсидии на поддержку детских клубных формирований СДК "Юность" п. Чунояр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вом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4 724,09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94 724,09   </w:t>
            </w:r>
          </w:p>
        </w:tc>
        <w:tc>
          <w:tcPr>
            <w:tcW w:w="7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лата проезда  66  работников 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73 281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8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660 000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660 000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660 000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2 653 281,</w:t>
            </w: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8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28 436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28 436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50 00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21 77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81 27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 434 310,00   </w:t>
            </w:r>
          </w:p>
        </w:tc>
        <w:tc>
          <w:tcPr>
            <w:tcW w:w="7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1 117 21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0 971 513,15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5 976 161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2 133 899,3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86 576 398,7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1 117 21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7 583 92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90 971 513,15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21 004,86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21 004,86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0 250 516,14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7 840 312,38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63 301 844,77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6 605 192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63 711 390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55 670 645,29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B2A43" w:rsidRPr="00FB2A43" w:rsidTr="00FB2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5 504 640,00  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4 293 587,00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23 274 554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4 512 020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3 872 531,00  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35 079 863,00  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A43" w:rsidRPr="00FB2A43" w:rsidRDefault="00FB2A43" w:rsidP="00FB2A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FB2A43" w:rsidRPr="00FB2A43" w:rsidTr="00FB2A4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Приложение № 5 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</w:p>
          <w:p w:rsidR="005907FA" w:rsidRDefault="005907FA" w:rsidP="005907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" 11 "07.2017г.   №</w:t>
            </w:r>
            <w:r w:rsidRPr="00FD0C0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8-П</w:t>
            </w:r>
          </w:p>
          <w:p w:rsidR="005907FA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Приложение № 2 </w:t>
            </w: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«Обеспечение условий реализации  </w:t>
            </w:r>
          </w:p>
          <w:p w:rsidR="005907FA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программы и прочие мероприятия», </w:t>
            </w:r>
          </w:p>
          <w:p w:rsidR="005907FA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реализуемой в рамках муниципальной программы </w:t>
            </w:r>
          </w:p>
          <w:p w:rsidR="00FB2A43" w:rsidRDefault="00FB2A43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FB2A4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Богучанского района  «Развитие культуры» </w:t>
            </w:r>
          </w:p>
          <w:p w:rsidR="005907FA" w:rsidRPr="00FB2A43" w:rsidRDefault="005907FA" w:rsidP="00FB2A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FB2A43" w:rsidRPr="005907FA" w:rsidRDefault="00FB2A43" w:rsidP="005907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907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«Обеспечение условий реализации  п</w:t>
            </w:r>
            <w:r w:rsidR="005907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рограммы  и прочие мероприятия» </w:t>
            </w:r>
            <w:r w:rsidRPr="005907F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 указанием объема средств на их реализацию и ожидаемых результатов</w:t>
            </w: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6"/>
        <w:gridCol w:w="1075"/>
        <w:gridCol w:w="975"/>
        <w:gridCol w:w="463"/>
        <w:gridCol w:w="442"/>
        <w:gridCol w:w="372"/>
        <w:gridCol w:w="372"/>
        <w:gridCol w:w="521"/>
        <w:gridCol w:w="372"/>
        <w:gridCol w:w="501"/>
        <w:gridCol w:w="501"/>
        <w:gridCol w:w="501"/>
        <w:gridCol w:w="501"/>
        <w:gridCol w:w="501"/>
        <w:gridCol w:w="501"/>
        <w:gridCol w:w="501"/>
        <w:gridCol w:w="1075"/>
      </w:tblGrid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9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9 годы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2 275 487,75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956 541,46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3 232 029,21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обучающихся составит 1152 чел.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Число человеко-часов пребывания составит 661 612 ч/ч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689 518,53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689 518,53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146 416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1 270 416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2 687 248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72 865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52 948,71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571 118,75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724 067,46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 269 05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69 05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481 5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57 5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196 5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3 20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3 2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7 632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7 632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74 9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4 9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4 7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4 381,3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54 381,3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76 176,86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676 176,86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119 282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 119 282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203 64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203 647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610 941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8 977,4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8 977,47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4 88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74 88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824 640,00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1 705,1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1 705,10  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в отпуск 20 работникам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1 166,9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21 166,9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9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29 0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37 00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3 682 817,76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8 471 607,17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41 185 626,9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7 660 343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37 710 343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26 421 080,83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, находящимис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я на территории сельских поселений Красноярского края, и их работникам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, Финансовое управление администрации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ение материально технической базы МБУК БМ РДК "Янтарь"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 000,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МБУК БМ РДК "Янтарь"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8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0 000,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000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лата денежного поощрения 1 сотруднику  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БУК "Сельский Дом культуры "Юность" с. Чунояр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 000,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снащение муниципальных музеев и библиотек компьютерным оборудованием и программным обеспечением, в том числе для ведения электронного каталога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3 305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2х компьютеров, проектора,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грамного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я, специального оборудования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0 0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3 305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3 305,00 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Развитие инфраструктуры отрасли «культура»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2 753,6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52 753,6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6 учреждений дополнительного образования детей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9 212,14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212,14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20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8 209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187 35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70 621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757 971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лучшить техническое перевооружение 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ьких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мов культуры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91 400,9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91 400,97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55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6 9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6 9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1 11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1 11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558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49 99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Ф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331 95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31 95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50 000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я Ели (площадь МБУК БМ РДК "Янтарь")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1 666,6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1 666,67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техническими нормами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0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снащение материальными запасами учреждений клубного типа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2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0 00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0 000,00  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становка пожарной сигнализации в 2-х учреждениях дополнительного образования детей, приобретение противопожарного оборудования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В 2017 г</w:t>
            </w:r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.</w:t>
            </w:r>
            <w:proofErr w:type="gram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ряда мероприятий по приведению учреждений клубного  типа в соответствие с техническими нормами 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4 472,79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4 472,79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19 00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3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42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842 000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7-и учреждениях библиотечного типа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30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30 0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925 1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 593 074,4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 518 174,4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9-и учреждениях клубного типа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729 488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29 488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6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63 2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63 2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0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00 000,00 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(замена кровли) в СДК п. Шиверский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00 000,00   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00 000,00   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огнезащитной обработки, выборочный ремонт помещения, замена окон, дверей в учреждениях клубного типа </w:t>
            </w:r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гласно предписаний</w:t>
            </w:r>
            <w:proofErr w:type="gramEnd"/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дание безопасных и комфортных условий функционирования объектов муниципальной собственност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и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Управление культуры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6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368 400,00  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368 400,00 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, замена окон, дверей, замена электропроводки в СДК  с.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.5.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полномочий поселений на отдельные мероприятия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культуры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уого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 ремонта помещения в СДК  с.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6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13 5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043 001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 456 501,00  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6 учреждениях дополнительного образования детей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42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42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0 138,3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60 138,3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97 708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97 708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38 257,3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38 257,3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2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 20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7.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стройство  территории прилегающей к МБУК "</w:t>
            </w:r>
            <w:proofErr w:type="spellStart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жпоселенческий</w:t>
            </w:r>
            <w:proofErr w:type="spellEnd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йонный Дом культуры "Янтарь"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29 676,34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529 676,34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устройство прилегающей территории, строительство сценической площадки, фонтана, газонов.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8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обретение и установка системы видеонаблюдения на площади перед зданием МБУК БМ РДК "Янтарь" (с. </w:t>
            </w:r>
            <w:proofErr w:type="spellStart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л. Ленина 119), и его филиалов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0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0 000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нижение количества совершаемых преступлений на улицах и в общественных местах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5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5 0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9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сновных сре</w:t>
            </w:r>
            <w:proofErr w:type="gramStart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дл</w:t>
            </w:r>
            <w:proofErr w:type="gramEnd"/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 осуществления видов деятельности бюджетных   учреждений культуры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ой собственностью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00 00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00 000,00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здания Управлением муниципальной собственности для передачи в оперативное пользование МБОУ ДОД Ангарской ДШИ, Приобретение модульного здания Управлением муниципальной собственности для передачи в оперативное пользование МБУК БМ ЦРБ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Ф03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102 791,66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02 791,66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0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я на реализацию мероприятий федеральной 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целевой программы "Культура России (2012-2018 годы)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приобретение музыкальных инструментов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500501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з средств районного бюджета субсидии на реализацию мероприятий федеральной целевой программы "Культура России (2012-2018 годы)</w:t>
            </w: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2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14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014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00 000,00   </w:t>
            </w: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5 987 626,34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8 589 45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7 364 960,23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915 554,6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857 591,17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324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5. Обеспечение эффективного управления в отрасли "культура"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0 273 857,89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1 245 157,3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1 519 015,19   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8 941 032,1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9 223 03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9 130 402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6 424 866,17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692 574,93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784 753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757 381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 992 089,93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26 563,49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197,61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52 761,1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4 783,69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7 1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7 1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96 083,69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303 932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303 932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299 787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299 787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15 31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915 31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3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76 425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76 425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49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7 499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004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305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8 305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703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50 497,6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0 497,6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31 919,38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1 919,38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92 460,42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3 52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93 529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373 047,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42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99 865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9 865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622 761,93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86 785,44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409 547,37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759 102,71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610 648,96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 556 65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 483 051,67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493,9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0 493,97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1,04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 001,04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79 37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65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0 0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4 37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84 617,46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84 617,46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81 361,78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04 728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04 728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195 545,78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 51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1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01 00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98 510,00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6 851,69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58 559,42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85 411,11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453 468,51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91 86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91 86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29 048,51   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6 531,49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48 14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8 14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50 951,49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082 908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082 908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35 039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535 039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725 595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 725 595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3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21 129,4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21 129,4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1 821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1 821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104П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61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 610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3 749 900,0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14 133 236,61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86 689,67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30 958 648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14 790 790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3 210 054,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8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3 570 344,1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1 387 598,78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63 387 276,8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1 534 545,6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64 882 031,28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- 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0 000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0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49 990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749 990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2 635 962,8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0 864 733,78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9 771 168,8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65 487 046,3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52 501 133,00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53 761 177,68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поселени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200 000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898 142,0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098 142,0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4 381,30   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72 865,00  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366 108,00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599 367,30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 272 721,60  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156179" w:rsidRPr="00156179" w:rsidTr="0015617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6</w:t>
            </w:r>
          </w:p>
          <w:p w:rsid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</w:t>
            </w:r>
          </w:p>
          <w:p w:rsid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11"07.2017г.   №748-П</w:t>
            </w:r>
          </w:p>
          <w:p w:rsid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4</w:t>
            </w: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 муниципальной программе Богучанского района</w:t>
            </w:r>
            <w:r w:rsidRPr="0015617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«Развитие культуры» </w:t>
            </w:r>
          </w:p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 сводных показателей муниципальных  заданий на оказание (выполнение) муниципальных услуг (работ) муниципальными учреждениями по муниципальной программе Богучанского района.</w:t>
            </w: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317"/>
        <w:gridCol w:w="463"/>
        <w:gridCol w:w="514"/>
        <w:gridCol w:w="514"/>
        <w:gridCol w:w="514"/>
        <w:gridCol w:w="543"/>
        <w:gridCol w:w="543"/>
        <w:gridCol w:w="544"/>
        <w:gridCol w:w="794"/>
        <w:gridCol w:w="739"/>
        <w:gridCol w:w="615"/>
        <w:gridCol w:w="615"/>
        <w:gridCol w:w="615"/>
        <w:gridCol w:w="615"/>
        <w:gridCol w:w="625"/>
      </w:tblGrid>
      <w:tr w:rsidR="00156179" w:rsidRPr="00156179" w:rsidTr="00156179">
        <w:trPr>
          <w:trHeight w:val="20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слуги (работы), показателя объема услуги (работы)</w:t>
            </w:r>
          </w:p>
        </w:tc>
        <w:tc>
          <w:tcPr>
            <w:tcW w:w="18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24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местн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го бюджета на оказание (выполн</w:t>
            </w: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ние)  услуги (работы),  руб.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 г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</w:tr>
      <w:tr w:rsidR="00156179" w:rsidRPr="00156179" w:rsidTr="0015617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Осуществление библиотечного, библиографического и информационного обслуживания  пользователей библиотеки     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Число зарегистрированных пользователей услуг, предоставляемых учреждениями библиотечного тип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771 74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Количество книговыдач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3.Количество посещен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097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068 556,41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 585 784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 771 74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616 374,00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5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7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98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43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8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333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7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Публичный показ музейных предметов и музейных коллекций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. Культурное наследи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осетител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7 100  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07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666 30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058 741,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660 660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217 091,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890 162,00</w:t>
            </w:r>
          </w:p>
        </w:tc>
      </w:tr>
      <w:tr w:rsidR="00156179" w:rsidRPr="00156179" w:rsidTr="0015617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услуги и ее содержание: Организация досуга в учреждениях клубного типа,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. Искусство  и народное творче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культурно </w:t>
            </w:r>
            <w:proofErr w:type="spell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уговых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07 44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Количество проведенных мероприят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Число участников клубных формирований 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клубных формирова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занятий </w:t>
            </w:r>
            <w:proofErr w:type="spellStart"/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зкультурно</w:t>
            </w:r>
            <w:proofErr w:type="spell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портивной</w:t>
            </w:r>
            <w:proofErr w:type="gram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аправленности по месту проживания граждан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3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92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 555 500,00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 749 709,29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251 21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 107 442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 651 651,00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9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08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2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67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5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4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5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6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4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Наименование услуги и ее содержание: Предоставление дополнительного образования в сфере культуры и </w:t>
            </w:r>
            <w:proofErr w:type="spellStart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скусства</w:t>
            </w:r>
            <w:proofErr w:type="gramStart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,р</w:t>
            </w:r>
            <w:proofErr w:type="gramEnd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ализация</w:t>
            </w:r>
            <w:proofErr w:type="spellEnd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дополнительных общеобразовательных </w:t>
            </w:r>
            <w:proofErr w:type="spellStart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общеразвивающих</w:t>
            </w:r>
            <w:proofErr w:type="spellEnd"/>
            <w:r w:rsidRPr="00156179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программ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. Обеспечение условий реализации программы и прочие мероприят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 в  рамках предельного контингента, определенного лицензией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596 426,17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##########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929 902,07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 764 460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281 343,00</w:t>
            </w: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человеко-часов пребыва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 4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 34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 66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 151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56179" w:rsidRPr="00156179" w:rsidTr="00156179">
        <w:trPr>
          <w:trHeight w:val="2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обучающихся</w:t>
            </w:r>
            <w:proofErr w:type="gramStart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тавших участниками районных конкурсов и фестивале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179" w:rsidRPr="00156179" w:rsidRDefault="00156179" w:rsidP="001561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5617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179" w:rsidRPr="00156179" w:rsidRDefault="00156179" w:rsidP="001561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FB2A43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4D44" w:rsidRPr="001F4D44" w:rsidRDefault="001F4D44" w:rsidP="001F4D4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F4D44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1F4D44" w:rsidRPr="001F4D44" w:rsidRDefault="001F4D44" w:rsidP="001F4D4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</w:pPr>
      <w:r w:rsidRPr="001F4D44">
        <w:rPr>
          <w:rFonts w:ascii="Times New Roman" w:eastAsia="Times New Roman" w:hAnsi="Times New Roman"/>
          <w:bCs/>
          <w:kern w:val="32"/>
          <w:sz w:val="18"/>
          <w:szCs w:val="18"/>
          <w:lang w:eastAsia="ru-RU"/>
        </w:rPr>
        <w:t>ПОСТАНОВЛЕНИЕ</w:t>
      </w:r>
    </w:p>
    <w:p w:rsidR="001F4D44" w:rsidRPr="001F4D44" w:rsidRDefault="001F4D44" w:rsidP="001F4D44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14.07.2017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с. </w:t>
      </w:r>
      <w:proofErr w:type="spellStart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  <w:t>№ 780-п</w:t>
      </w:r>
    </w:p>
    <w:p w:rsidR="001F4D44" w:rsidRPr="001F4D44" w:rsidRDefault="001F4D44" w:rsidP="001F4D44">
      <w:pPr>
        <w:tabs>
          <w:tab w:val="left" w:pos="2460"/>
        </w:tabs>
        <w:spacing w:after="0" w:line="240" w:lineRule="auto"/>
        <w:ind w:right="539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F4D44" w:rsidRPr="001F4D44" w:rsidTr="001F4D44">
        <w:trPr>
          <w:trHeight w:val="1014"/>
          <w:jc w:val="center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</w:tcPr>
          <w:p w:rsidR="001F4D44" w:rsidRPr="001F4D44" w:rsidRDefault="001F4D44" w:rsidP="001F4D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4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внесении изменений в постановление администрации Богучанского района </w:t>
            </w:r>
            <w:r w:rsidRPr="001F4D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т 05.10.2016 № 732-п</w:t>
            </w:r>
            <w:r w:rsidRPr="001F4D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</w:t>
            </w:r>
            <w:r w:rsidRPr="001F4D4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Богучанского района»</w:t>
            </w:r>
          </w:p>
        </w:tc>
      </w:tr>
    </w:tbl>
    <w:p w:rsidR="001F4D44" w:rsidRPr="001F4D44" w:rsidRDefault="001F4D44" w:rsidP="001F4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На основании Федерального закона от 04.12.2007 № 329-ФЗ «О физической культуре и спорте в Российской Федерации», Указа Губернатора Красноярского края от 14.01.2008 № 1-уг «Об утверждении нормативов финансирования краевых физкультурно-оздоровительных и спортивно-массовых мероприятий, в том числе спортивных соревнований, включенных в календарный план краевых физкультурно-оздоровительных и спортивно-массовых мероприятий», руководствуясь ст. 7, 43, 47 Устава Богучанского района Красноярского края,</w:t>
      </w:r>
      <w:proofErr w:type="gramEnd"/>
    </w:p>
    <w:p w:rsidR="001F4D44" w:rsidRPr="001F4D44" w:rsidRDefault="001F4D44" w:rsidP="001F4D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F4D44" w:rsidRPr="001F4D44" w:rsidRDefault="001F4D44" w:rsidP="001F4D4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постановление администрации Богучанского района </w:t>
      </w:r>
      <w:r w:rsidRPr="001F4D44">
        <w:rPr>
          <w:rFonts w:ascii="Times New Roman" w:eastAsia="Times New Roman" w:hAnsi="Times New Roman"/>
          <w:bCs/>
          <w:sz w:val="20"/>
          <w:szCs w:val="20"/>
          <w:lang w:eastAsia="ru-RU"/>
        </w:rPr>
        <w:t>от 05.10.2016 № 732-п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 «Об </w:t>
      </w:r>
      <w:r w:rsidRPr="001F4D44">
        <w:rPr>
          <w:rFonts w:ascii="Times New Roman" w:eastAsia="Times New Roman" w:hAnsi="Times New Roman"/>
          <w:bCs/>
          <w:sz w:val="20"/>
          <w:szCs w:val="20"/>
          <w:lang w:eastAsia="ru-RU"/>
        </w:rPr>
        <w:t>утверждении Порядка и нормы расходования средств на материальное обеспечение участников при проведении всероссийских, межрегиональных, краевых, районных спортивно-массовых мероприятий, в том числе спортивных соревнований, проводимых на территории Богучанского района»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- постановление).</w:t>
      </w:r>
    </w:p>
    <w:p w:rsidR="001F4D44" w:rsidRPr="001F4D44" w:rsidRDefault="001F4D44" w:rsidP="001F4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ункт 3 постановления изложить в следующей редакции: </w:t>
      </w:r>
    </w:p>
    <w:p w:rsidR="001F4D44" w:rsidRPr="001F4D44" w:rsidRDefault="001F4D44" w:rsidP="001F4D4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«3. </w:t>
      </w:r>
      <w:r w:rsidRPr="001F4D4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Финансовому управлению администрации 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r w:rsidRPr="001F4D4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а обеспечить финансирование в соответствии с муниципальной программой «Развитие физической культуры и спорта в Богучанском районе</w:t>
      </w: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1F4D44" w:rsidRPr="001F4D44" w:rsidRDefault="001F4D44" w:rsidP="001F4D4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 </w:t>
      </w:r>
      <w:proofErr w:type="gramStart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жизнеобеспечению  А.Ю. </w:t>
      </w:r>
      <w:proofErr w:type="spellStart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F4D44" w:rsidRPr="001F4D44" w:rsidRDefault="001F4D44" w:rsidP="001F4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ab/>
        <w:t>3. Постановление вступает в силу в день, следующий за днем его опубликования в Официальном вестнике Богучанского района, и распространяется на правоотношения, возникшие с 01 января 2017 года.</w:t>
      </w:r>
    </w:p>
    <w:p w:rsidR="001F4D44" w:rsidRPr="001F4D44" w:rsidRDefault="001F4D44" w:rsidP="001F4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F4D44" w:rsidRDefault="001F4D44" w:rsidP="001F4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4D44">
        <w:rPr>
          <w:rFonts w:ascii="Times New Roman" w:eastAsia="Times New Roman" w:hAnsi="Times New Roman"/>
          <w:sz w:val="20"/>
          <w:szCs w:val="20"/>
          <w:lang w:eastAsia="ru-RU"/>
        </w:rPr>
        <w:t>Глава Богучанского района                                                                  А.В. Бахтин</w:t>
      </w:r>
    </w:p>
    <w:p w:rsidR="001F4D44" w:rsidRDefault="001F4D44" w:rsidP="001F4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C4B" w:rsidRPr="006F6C4B" w:rsidRDefault="006F6C4B" w:rsidP="006F6C4B">
      <w:pPr>
        <w:spacing w:after="0" w:line="240" w:lineRule="auto"/>
        <w:jc w:val="center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6F6C4B">
        <w:rPr>
          <w:rFonts w:ascii="Times New Roman" w:eastAsia="Times New Roman" w:hAnsi="Times New Roman"/>
          <w:sz w:val="18"/>
          <w:szCs w:val="18"/>
          <w:lang w:eastAsia="ru-RU"/>
        </w:rPr>
        <w:t>АДМИНИСТРАЦИЯ  БОГУЧАНСКОГО  РАЙОНА</w:t>
      </w:r>
    </w:p>
    <w:p w:rsidR="006F6C4B" w:rsidRPr="006F6C4B" w:rsidRDefault="006F6C4B" w:rsidP="006F6C4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F6C4B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6F6C4B" w:rsidRPr="006F6C4B" w:rsidRDefault="006F6C4B" w:rsidP="006F6C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14.07. 2017г.                                 </w:t>
      </w:r>
      <w:proofErr w:type="spellStart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№ 791-П</w:t>
      </w:r>
      <w:bookmarkStart w:id="0" w:name="_GoBack"/>
      <w:bookmarkEnd w:id="0"/>
    </w:p>
    <w:p w:rsidR="006F6C4B" w:rsidRPr="006F6C4B" w:rsidRDefault="006F6C4B" w:rsidP="006F6C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C4B" w:rsidRPr="006F6C4B" w:rsidRDefault="006F6C4B" w:rsidP="006F6C4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отчета об исполнении  районного бюджета за 1 полугодие 2017года</w:t>
      </w:r>
    </w:p>
    <w:p w:rsidR="006F6C4B" w:rsidRPr="006F6C4B" w:rsidRDefault="006F6C4B" w:rsidP="006F6C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F6C4B" w:rsidRPr="006F6C4B" w:rsidRDefault="006F6C4B" w:rsidP="006F6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п. 5 ст. 264.2 Бюджетного кодекса Российской Федерации,  ст. 35 «Положения о бюджетном процессе в муниципальном образовании </w:t>
      </w:r>
      <w:proofErr w:type="spellStart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утвержденного решением Богучанского районного Совета депутатов от 29.10.2012  № 23/1-230, руководствуясь  ст.ст. 7,43,47, Устава Богучанского района Красноярского края,    ПОСТАНОВЛЯЮ: </w:t>
      </w:r>
    </w:p>
    <w:p w:rsidR="006F6C4B" w:rsidRPr="006F6C4B" w:rsidRDefault="006F6C4B" w:rsidP="006F6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1. Утвердить отчет об исполнении районного бюджета за 1 полугодие 2017 года согласно приложению.</w:t>
      </w:r>
    </w:p>
    <w:p w:rsidR="006F6C4B" w:rsidRPr="006F6C4B" w:rsidRDefault="006F6C4B" w:rsidP="006F6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первого заместителя Главы Богучанского района В.Ю.Карнаухова.</w:t>
      </w:r>
    </w:p>
    <w:p w:rsidR="006F6C4B" w:rsidRPr="006F6C4B" w:rsidRDefault="006F6C4B" w:rsidP="006F6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подлежит  опубликованию в Официальном вестнике   Богучанского района и вступает в силу в день, следующий за днем его  опубликования.</w:t>
      </w:r>
    </w:p>
    <w:p w:rsidR="006F6C4B" w:rsidRPr="006F6C4B" w:rsidRDefault="006F6C4B" w:rsidP="006F6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6C4B" w:rsidRDefault="006F6C4B" w:rsidP="006F6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F6C4B">
        <w:rPr>
          <w:rFonts w:ascii="Times New Roman" w:eastAsia="Times New Roman" w:hAnsi="Times New Roman"/>
          <w:sz w:val="20"/>
          <w:szCs w:val="20"/>
          <w:lang w:eastAsia="ru-RU"/>
        </w:rPr>
        <w:t xml:space="preserve"> Глава Богучанского района                                                          А.В.Бахтин </w:t>
      </w:r>
    </w:p>
    <w:p w:rsidR="006F6C4B" w:rsidRDefault="006F6C4B" w:rsidP="006F6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A2DA9" w:rsidRPr="009A2DA9" w:rsidTr="009A2DA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A2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</w:p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огучанского района от 14.07.2017 №791-П</w:t>
            </w:r>
          </w:p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Отчёт об исполнении районного бюджета за 1 полугодие 2017 года Богучанского района</w:t>
            </w:r>
          </w:p>
        </w:tc>
      </w:tr>
    </w:tbl>
    <w:p w:rsidR="006F6C4B" w:rsidRPr="006F6C4B" w:rsidRDefault="006F6C4B" w:rsidP="006F6C4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719"/>
        <w:gridCol w:w="1409"/>
        <w:gridCol w:w="1261"/>
        <w:gridCol w:w="1261"/>
        <w:gridCol w:w="920"/>
      </w:tblGrid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лан на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полнено за 1 полугодие 2017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тклонение от плана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% исполнения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</w:tr>
      <w:tr w:rsidR="009A2DA9" w:rsidRPr="009A2DA9" w:rsidTr="009A2DA9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86 6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072 4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014 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4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4 1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98 4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5 7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1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2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4,2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81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5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1 65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5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КЦИЗЫ ПО ПОДАКЦИЗНЫМ ТОВАРА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(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ДУКЦИИ), ПРОИЗВОДИМЫМ НА ТЕРРИТОРИИ РФ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1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82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,3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8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АЯ ПОШЛИНА, СБОР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6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1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5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0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 3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,0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2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5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 1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,8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,9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4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1 8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,8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,8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3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,1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3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4 6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,8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2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44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1,8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квартир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,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ходящих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,2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5,4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5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,0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ТРАФЫ, САНКЦИИ, ВОЗМЕЩЕНИЕ УЩЕРБ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 8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3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3,3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682 4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74 0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08 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,9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БЮДЖЕТНОЙ СИСТЕМЫ РОССИЙСКОЙ ФЕДЕРАЦИИ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,0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бюджетов муниципальных районов от возврата организациями 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2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6,0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8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7 6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8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,2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15 6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8 8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56 83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,1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.ч. фонд финансовой поддерж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8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83 69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4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ные</w:t>
            </w:r>
            <w:proofErr w:type="spell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жбюджетные трансферт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0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5 4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4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12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6 1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 - ИТО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066 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66 3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099 65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7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2 0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9 6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92 4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,2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9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5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5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3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5 45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5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дебные систем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4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 7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,3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зервные фон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общегосударственные вопрос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8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 9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,3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5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 7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,4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7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,4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 5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8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4 6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8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1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9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,0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5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3 9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7 12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6 87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,1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ельское хозяйство и рыболов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,8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9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,9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1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,0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3 1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2 90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80 2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,3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3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2 3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мунальное хозя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2 49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 1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61 3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,5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 5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81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02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,9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215 2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39 7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75 4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,6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7 1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0 4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16 74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7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е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9 18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3 1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96 02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7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полнительное образова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1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9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5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,0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8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5 9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77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0 5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4 57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5 98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0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7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4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7 34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41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79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1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8 6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,55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дравоохран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ционарн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булаторн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орая медицинская помощь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0 09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 0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7 06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9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49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,28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служива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0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8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9 1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,5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5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8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7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храна семьи и дет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7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6 6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,2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1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9 97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,9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 1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2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ссовый спорт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6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,2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3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,33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8 1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 16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52 9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0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18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8 75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,20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9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4 2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,66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зультат исполнения бюджета (дефицит</w:t>
            </w:r>
            <w:proofErr w:type="gramStart"/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--", </w:t>
            </w:r>
            <w:proofErr w:type="spellStart"/>
            <w:proofErr w:type="gramEnd"/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"+"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6 0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5 5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6,71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20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106 0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85 5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6,71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2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редитные соглашения и договоры, заключенные 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е</w:t>
            </w:r>
            <w:proofErr w:type="spell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29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</w:t>
            </w:r>
            <w:proofErr w:type="spell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ндов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у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занным</w:t>
            </w:r>
            <w:proofErr w:type="spell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валюте Российской Федер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6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35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,6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едиты, полученные в валюте Российской Федерации от кредитны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 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емельные участки, находящиеся в государственной и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тки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38 5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09 0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70 53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,92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величение остатков средств бюдж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2 224 6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75 4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49 17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84</w:t>
            </w:r>
          </w:p>
        </w:tc>
      </w:tr>
      <w:tr w:rsidR="009A2DA9" w:rsidRPr="009A2DA9" w:rsidTr="009A2DA9">
        <w:trPr>
          <w:trHeight w:val="20"/>
        </w:trPr>
        <w:tc>
          <w:tcPr>
            <w:tcW w:w="2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меньшение остатков средств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6 10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6 3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1 119 7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,33</w:t>
            </w:r>
          </w:p>
        </w:tc>
      </w:tr>
    </w:tbl>
    <w:p w:rsidR="006F6C4B" w:rsidRPr="006F6C4B" w:rsidRDefault="006F6C4B" w:rsidP="006F6C4B">
      <w:pPr>
        <w:spacing w:after="0" w:line="240" w:lineRule="auto"/>
        <w:rPr>
          <w:rFonts w:ascii="Times New Roman" w:eastAsia="Times New Roman" w:hAnsi="Times New Roman"/>
          <w:szCs w:val="28"/>
          <w:lang w:eastAsia="ru-RU"/>
        </w:rPr>
      </w:pPr>
    </w:p>
    <w:p w:rsidR="009A2DA9" w:rsidRPr="009A2DA9" w:rsidRDefault="009A2DA9" w:rsidP="009A2DA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A2DA9">
        <w:rPr>
          <w:rFonts w:ascii="Times New Roman" w:eastAsia="Times New Roman" w:hAnsi="Times New Roman"/>
          <w:bCs/>
          <w:sz w:val="20"/>
          <w:szCs w:val="20"/>
          <w:lang w:eastAsia="ru-RU"/>
        </w:rPr>
        <w:t>Сведения о  численности муниципальных служащих  Богучанского района, работников муниципальных учреждений и  фактических расходах на оплату их труда за 1 полугодие 2017 года</w:t>
      </w:r>
    </w:p>
    <w:p w:rsidR="001F4D44" w:rsidRPr="001F4D44" w:rsidRDefault="001F4D44" w:rsidP="001F4D4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069"/>
        <w:gridCol w:w="1466"/>
        <w:gridCol w:w="1035"/>
      </w:tblGrid>
      <w:tr w:rsidR="009A2DA9" w:rsidRPr="009A2DA9" w:rsidTr="009A2DA9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</w:t>
            </w:r>
            <w:proofErr w:type="gramStart"/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.и</w:t>
            </w:r>
            <w:proofErr w:type="gramEnd"/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мерен.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значение </w:t>
            </w:r>
          </w:p>
        </w:tc>
      </w:tr>
      <w:tr w:rsidR="009A2DA9" w:rsidRPr="009A2DA9" w:rsidTr="009A2DA9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исленность муниципальных служащих района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</w:tr>
      <w:tr w:rsidR="009A2DA9" w:rsidRPr="009A2DA9" w:rsidTr="009A2DA9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актические затраты на денежное содержание муниципальных служащих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</w:t>
            </w:r>
            <w:proofErr w:type="gramStart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р</w:t>
            </w:r>
            <w:proofErr w:type="gramEnd"/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30</w:t>
            </w:r>
          </w:p>
        </w:tc>
      </w:tr>
      <w:tr w:rsidR="009A2DA9" w:rsidRPr="009A2DA9" w:rsidTr="009A2DA9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исленность работников муниципальных учреждений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4</w:t>
            </w:r>
          </w:p>
        </w:tc>
      </w:tr>
      <w:tr w:rsidR="009A2DA9" w:rsidRPr="009A2DA9" w:rsidTr="009A2DA9">
        <w:trPr>
          <w:trHeight w:val="20"/>
        </w:trPr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ктические расходы на оплату труда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ыс. руб.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6371</w:t>
            </w:r>
          </w:p>
        </w:tc>
      </w:tr>
    </w:tbl>
    <w:p w:rsidR="00FB2A43" w:rsidRPr="001F4D44" w:rsidRDefault="00FB2A43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A2DA9" w:rsidRPr="009A2DA9" w:rsidTr="009A2DA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DA9" w:rsidRPr="009A2DA9" w:rsidRDefault="009A2DA9" w:rsidP="009A2D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финансового управления</w:t>
            </w:r>
          </w:p>
          <w:p w:rsidR="009A2DA9" w:rsidRPr="009A2DA9" w:rsidRDefault="009A2DA9" w:rsidP="009A2DA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и Богучанского </w:t>
            </w:r>
            <w:proofErr w:type="spellStart"/>
            <w:r w:rsidRPr="009A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а_____________________В.И</w:t>
            </w:r>
            <w:proofErr w:type="spellEnd"/>
            <w:r w:rsidRPr="009A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A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ахова</w:t>
            </w:r>
            <w:proofErr w:type="spellEnd"/>
          </w:p>
        </w:tc>
      </w:tr>
    </w:tbl>
    <w:p w:rsidR="009A2DA9" w:rsidRPr="003A59A8" w:rsidRDefault="009A2DA9" w:rsidP="003A59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КРАСНОЯРСКИЙ КРАЙ</w:t>
      </w:r>
    </w:p>
    <w:p w:rsidR="009A2DA9" w:rsidRPr="003A59A8" w:rsidRDefault="009A2DA9" w:rsidP="003A59A8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ru-RU"/>
        </w:rPr>
      </w:pPr>
      <w:r w:rsidRPr="003A59A8">
        <w:rPr>
          <w:rFonts w:ascii="Book Antiqua" w:eastAsia="Times New Roman" w:hAnsi="Book Antiqua"/>
          <w:sz w:val="18"/>
          <w:szCs w:val="18"/>
          <w:lang w:eastAsia="ru-RU"/>
        </w:rPr>
        <w:t>ФИНАНСОВОЕ УПРАВЛЕНИЕ АДМИНИСТРАЦИИ</w:t>
      </w:r>
    </w:p>
    <w:p w:rsidR="009A2DA9" w:rsidRPr="003A59A8" w:rsidRDefault="009A2DA9" w:rsidP="003A59A8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БОГУЧАНСКОГО РАЙОНА</w:t>
      </w:r>
    </w:p>
    <w:p w:rsidR="009A2DA9" w:rsidRPr="003A59A8" w:rsidRDefault="009A2DA9" w:rsidP="003A59A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18"/>
          <w:lang w:eastAsia="ru-RU"/>
        </w:rPr>
        <w:t>ПРИКАЗ</w:t>
      </w:r>
    </w:p>
    <w:p w:rsidR="009A2DA9" w:rsidRPr="009A2DA9" w:rsidRDefault="009A2DA9" w:rsidP="003A59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A2DA9" w:rsidRPr="003A59A8" w:rsidRDefault="009A2DA9" w:rsidP="003A59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29.06.2017г.                                              с. </w:t>
      </w:r>
      <w:proofErr w:type="spell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№ 12-пд</w:t>
      </w: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взыскания в доход районного бюджета  Богучанского район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</w:t>
      </w: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11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5 статьи 242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, положением о финансовом управлении администрации Богучанского района, учитывая положения </w:t>
      </w:r>
      <w:hyperlink r:id="rId12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Приказа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Министерства финансов Российской Федерации от 11.06.2009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нсфертов, предоставленных из федерального бюджета", в целях совершенствования организации межбюджетных отношений и повышения эффективности </w:t>
      </w: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сходования бюджетных сре</w:t>
      </w: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дств пр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иказываю:</w:t>
      </w:r>
    </w:p>
    <w:p w:rsidR="009A2DA9" w:rsidRPr="003A59A8" w:rsidRDefault="003A59A8" w:rsidP="009A2DA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9A2DA9"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hyperlink w:anchor="P38" w:history="1">
        <w:r w:rsidR="009A2DA9"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Порядок</w:t>
        </w:r>
      </w:hyperlink>
      <w:r w:rsidR="009A2DA9"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взыскания в доход районного бюджета Богучанского района (далее – районного бюджета)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 (прилагается).</w:t>
      </w:r>
    </w:p>
    <w:p w:rsidR="009A2DA9" w:rsidRPr="003A59A8" w:rsidRDefault="003A59A8" w:rsidP="009A2DA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9A2DA9"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2. Признать утратившим силу </w:t>
      </w:r>
      <w:hyperlink r:id="rId13" w:history="1">
        <w:r w:rsidR="009A2DA9"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Приказ</w:t>
        </w:r>
      </w:hyperlink>
      <w:r w:rsidR="009A2DA9"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финансового управления администрации Богучанского района от 15.12.2009 № 12-пд «Об утверждении Порядка взыскания в доход районного бюджета неиспользованных остатков межбюджетных трансфертов, полученных в форме субвенций и субсидий и иных межбюджетных трансфертов, имеющих целевое назначение и не перечисленных в доход  районного бюджета».</w:t>
      </w: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3. Опубликовать приказ  в Официальном вестнике Богучанского района.</w:t>
      </w: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4. Приказ вступает в силу в день, следующий за днем его официального опубликования.</w:t>
      </w:r>
    </w:p>
    <w:p w:rsidR="009A2DA9" w:rsidRPr="003A59A8" w:rsidRDefault="009A2DA9" w:rsidP="009A2D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</w:p>
    <w:p w:rsidR="009A2DA9" w:rsidRPr="003A59A8" w:rsidRDefault="009A2DA9" w:rsidP="009A2D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И.о. начальника финансового управления</w:t>
      </w:r>
    </w:p>
    <w:p w:rsidR="009A2DA9" w:rsidRDefault="009A2DA9" w:rsidP="009A2D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Богучанского района                                                                        </w:t>
      </w:r>
      <w:proofErr w:type="spell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В.И.Монахова</w:t>
      </w:r>
      <w:proofErr w:type="spellEnd"/>
    </w:p>
    <w:p w:rsidR="003A59A8" w:rsidRPr="003A59A8" w:rsidRDefault="003A59A8" w:rsidP="009A2D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18"/>
          <w:lang w:eastAsia="ru-RU"/>
        </w:rPr>
        <w:t>Утвержден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18"/>
          <w:lang w:eastAsia="ru-RU"/>
        </w:rPr>
        <w:t xml:space="preserve">Приказом финансового управления 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18"/>
          <w:lang w:eastAsia="ru-RU"/>
        </w:rPr>
        <w:t>администрации Богучанского района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18"/>
          <w:lang w:eastAsia="ru-RU"/>
        </w:rPr>
        <w:t>от 29.06.2017 № 12-пд</w:t>
      </w:r>
    </w:p>
    <w:p w:rsidR="009A2DA9" w:rsidRPr="009A2DA9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bookmarkStart w:id="1" w:name="P38"/>
      <w:bookmarkEnd w:id="1"/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ПОРЯДОК</w:t>
      </w:r>
      <w:r w:rsidR="003A59A8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ВЗЫСКАНИЯ В ДОХОД РАЙОННОГО БЮДЖЕТА НЕИСПОЛЬЗОВАННЫХ</w:t>
      </w:r>
      <w:r w:rsidR="003A59A8">
        <w:rPr>
          <w:rFonts w:ascii="Times New Roman" w:eastAsia="Times New Roman" w:hAnsi="Times New Roman"/>
          <w:sz w:val="18"/>
          <w:szCs w:val="24"/>
          <w:lang w:eastAsia="ru-RU"/>
        </w:rPr>
        <w:t xml:space="preserve"> ОСТАТКОВ МЕЖБЮДЖЕТНЫХ</w:t>
      </w:r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ТРАНСФЕРТОВ, ПОЛУЧЕННЫХ В ФОРМЕ</w:t>
      </w:r>
      <w:r w:rsidR="003A59A8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СУБСИДИЙ, СУБВЕНЦИЙ И ИНЫХ МЕЖБЮДЖЕТНЫХ ТРАНСФЕРТОВ,</w:t>
      </w:r>
      <w:r w:rsidR="003A59A8">
        <w:rPr>
          <w:rFonts w:ascii="Times New Roman" w:eastAsia="Times New Roman" w:hAnsi="Times New Roman"/>
          <w:sz w:val="18"/>
          <w:szCs w:val="24"/>
          <w:lang w:eastAsia="ru-RU"/>
        </w:rPr>
        <w:t xml:space="preserve"> </w:t>
      </w:r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ИМЕЮЩИХ ЦЕЛЕВОЕ НАЗНАЧЕНИЕ, НЕ ПЕРЕЧИСЛЕННЫХ В ДОХОД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4"/>
          <w:lang w:eastAsia="ru-RU"/>
        </w:rPr>
        <w:t>РАЙОННОГО БЮДЖЕТА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Порядок взыскания в доход район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районного бюджета (далее - Порядок), разработан в соответствии с </w:t>
      </w:r>
      <w:hyperlink r:id="rId14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5 статьи 242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и устанавливает механизм взыскания в доход районного бюджета неиспользованных остатков межбюджетных трансфертов, полученных в форме субсидий, субвенций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и иных межбюджетных трансфертов, имеющих целевое назначение, не перечисленных в доход районного бюджета (далее - целевые средства).</w:t>
      </w:r>
    </w:p>
    <w:p w:rsidR="009A2DA9" w:rsidRPr="003A59A8" w:rsidRDefault="009A2DA9" w:rsidP="009A2DA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2. Взыскание в доход районного бюджета целевых средств осуществляется в соответствии с </w:t>
      </w:r>
      <w:hyperlink r:id="rId15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Общими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 (далее - Общие требования), утвержденными Приказом Министерства финансов Российской Федерации от 11.06.2009 N 51н.</w:t>
      </w:r>
    </w:p>
    <w:p w:rsidR="009A2DA9" w:rsidRPr="003A59A8" w:rsidRDefault="009A2DA9" w:rsidP="009A2DA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В случае если неиспользованные остатки целевых средств (включая остатки, на суммы которых соответствующими главными администраторами доходов районного бюджета подтверждена в установленном порядке потребность в направлении их на те же цели) не перечислены в доход районного  бюджета в течение первых 15 рабочих дней текущего финансового года финансовое управление администрации Богучанского района  (далее – финансовое управление) не позднее 30 рабочих дней после истечения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ного срока направляет в Управление Федерального казначейства по Красноярскому краю (далее - Федеральное казначейство) приказ финансового управления о взыскании неиспользованных остатков целевых средств (далее - Приказ), подготовленный по </w:t>
      </w:r>
      <w:hyperlink w:anchor="P78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форме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приложению N 1 к настоящему Порядку.</w:t>
      </w:r>
    </w:p>
    <w:p w:rsidR="009A2DA9" w:rsidRPr="003A59A8" w:rsidRDefault="009A2DA9" w:rsidP="009A2DA9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Приказ с приложением, являющимся его неотъемлемой частью, оформляется по каждому муниципальному образованию района, не перечислившему в доход районного  бюджета неиспользованный остаток целевых средств, на основании сведений об остатках межбюджетных трансфертов, полученных из районного  бюджета в форме субсидий, субвенций и иных межбюджетных трансфертов, имеющих целевое назначение, не использованных по состоянию на 1 января текущего финансового года, представленных в финансовое управление администрацией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образования района одновременно с бюджетной отчетностью по состоянию на 1 января текущего финансового года, </w:t>
      </w:r>
      <w:proofErr w:type="gramStart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>подготовленных</w:t>
      </w:r>
      <w:proofErr w:type="gramEnd"/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по </w:t>
      </w:r>
      <w:hyperlink w:anchor="P194" w:history="1">
        <w:r w:rsidRPr="003A59A8">
          <w:rPr>
            <w:rFonts w:ascii="Times New Roman" w:eastAsia="Times New Roman" w:hAnsi="Times New Roman"/>
            <w:sz w:val="20"/>
            <w:szCs w:val="20"/>
            <w:lang w:eastAsia="ru-RU"/>
          </w:rPr>
          <w:t>форме</w:t>
        </w:r>
      </w:hyperlink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сно приложению N 2 к настоящему Порядку.</w:t>
      </w:r>
    </w:p>
    <w:p w:rsidR="009A2DA9" w:rsidRPr="003A59A8" w:rsidRDefault="009A2DA9" w:rsidP="003A59A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t xml:space="preserve">Приказ не позднее рабочего дня, следующего и днем его подписания, направляется в Федеральное </w:t>
      </w:r>
      <w:r w:rsidRPr="003A59A8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азначейство.</w:t>
      </w:r>
    </w:p>
    <w:p w:rsidR="009A2DA9" w:rsidRPr="009A2DA9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DA9" w:rsidRPr="009A2DA9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Приложение N 1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к Порядку взыскания в доход районного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бюджета неиспользованных остатков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межбюджетных трансфертов, полученных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в форме субсидий, субвенций и иных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межбюджетных трансфертов, имеющих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 xml:space="preserve">целевое назначение, не </w:t>
      </w:r>
      <w:proofErr w:type="gramStart"/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перечисленных</w:t>
      </w:r>
      <w:proofErr w:type="gramEnd"/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3A59A8">
        <w:rPr>
          <w:rFonts w:ascii="Times New Roman" w:eastAsia="Times New Roman" w:hAnsi="Times New Roman"/>
          <w:sz w:val="18"/>
          <w:szCs w:val="20"/>
          <w:lang w:eastAsia="ru-RU"/>
        </w:rPr>
        <w:t>в доход районного бюджета</w:t>
      </w:r>
    </w:p>
    <w:p w:rsidR="009A2DA9" w:rsidRPr="009A2DA9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bookmarkStart w:id="2" w:name="P78"/>
      <w:bookmarkEnd w:id="2"/>
      <w:r w:rsidRPr="00515B6C">
        <w:rPr>
          <w:rFonts w:ascii="Times New Roman" w:eastAsia="Times New Roman" w:hAnsi="Times New Roman"/>
          <w:szCs w:val="24"/>
          <w:lang w:eastAsia="ru-RU"/>
        </w:rPr>
        <w:t>ПРИКАЗ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 xml:space="preserve">__________________                               с. </w:t>
      </w:r>
      <w:proofErr w:type="spellStart"/>
      <w:r w:rsidRPr="00515B6C">
        <w:rPr>
          <w:rFonts w:ascii="Times New Roman" w:eastAsia="Times New Roman" w:hAnsi="Times New Roman"/>
          <w:szCs w:val="24"/>
          <w:lang w:eastAsia="ru-RU"/>
        </w:rPr>
        <w:t>Богучаны</w:t>
      </w:r>
      <w:proofErr w:type="spellEnd"/>
      <w:r w:rsidRPr="00515B6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N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 xml:space="preserve">    1.  </w:t>
      </w:r>
      <w:proofErr w:type="gramStart"/>
      <w:r w:rsidRPr="00515B6C">
        <w:rPr>
          <w:rFonts w:ascii="Times New Roman" w:eastAsia="Times New Roman" w:hAnsi="Times New Roman"/>
          <w:szCs w:val="24"/>
          <w:lang w:eastAsia="ru-RU"/>
        </w:rPr>
        <w:t xml:space="preserve">В соответствии с </w:t>
      </w:r>
      <w:hyperlink r:id="rId16" w:history="1">
        <w:r w:rsidRPr="00515B6C">
          <w:rPr>
            <w:rFonts w:ascii="Times New Roman" w:eastAsia="Times New Roman" w:hAnsi="Times New Roman"/>
            <w:szCs w:val="24"/>
            <w:lang w:eastAsia="ru-RU"/>
          </w:rPr>
          <w:t>пунктом 5 статьи 242</w:t>
        </w:r>
      </w:hyperlink>
      <w:r w:rsidRPr="00515B6C">
        <w:rPr>
          <w:rFonts w:ascii="Times New Roman" w:eastAsia="Times New Roman" w:hAnsi="Times New Roman"/>
          <w:szCs w:val="24"/>
          <w:lang w:eastAsia="ru-RU"/>
        </w:rPr>
        <w:t xml:space="preserve"> Бюджетного кодекса Российской Федерации,      Положения   о  финансовом управлении администрации Богучанского района,  Приказом финансового управления администрации Богучанского района от 29.06.2017 № 12-пд   "Об   утверждении  Порядка  взыскания  в  доход  районного бюджета неиспользованных  остатков  межбюджетных  трансфертов,  полученных  в форме субсидий,  субвенций  и  иных  межбюджетных  трансфертов,  имеющих  целевое назначение,  не перечисленных в доход районного бюджета" взыскать из бюджета</w:t>
      </w:r>
      <w:proofErr w:type="gramEnd"/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>____________________________________________________________________ИНН/КПП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 xml:space="preserve">                                    (наименование муниципального образования) 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>и  перечислить  в  доход  районного бюджета неиспользованные остатки целевых средств  в  сумме  ________  руб.  ___  коп</w:t>
      </w:r>
      <w:proofErr w:type="gramStart"/>
      <w:r w:rsidRPr="00515B6C">
        <w:rPr>
          <w:rFonts w:ascii="Times New Roman" w:eastAsia="Times New Roman" w:hAnsi="Times New Roman"/>
          <w:szCs w:val="24"/>
          <w:lang w:eastAsia="ru-RU"/>
        </w:rPr>
        <w:t>.</w:t>
      </w:r>
      <w:proofErr w:type="gramEnd"/>
      <w:r w:rsidRPr="00515B6C">
        <w:rPr>
          <w:rFonts w:ascii="Times New Roman" w:eastAsia="Times New Roman" w:hAnsi="Times New Roman"/>
          <w:szCs w:val="24"/>
          <w:lang w:eastAsia="ru-RU"/>
        </w:rPr>
        <w:t xml:space="preserve"> </w:t>
      </w:r>
      <w:proofErr w:type="gramStart"/>
      <w:r w:rsidRPr="00515B6C">
        <w:rPr>
          <w:rFonts w:ascii="Times New Roman" w:eastAsia="Times New Roman" w:hAnsi="Times New Roman"/>
          <w:szCs w:val="24"/>
          <w:lang w:eastAsia="ru-RU"/>
        </w:rPr>
        <w:t>в</w:t>
      </w:r>
      <w:proofErr w:type="gramEnd"/>
      <w:r w:rsidRPr="00515B6C">
        <w:rPr>
          <w:rFonts w:ascii="Times New Roman" w:eastAsia="Times New Roman" w:hAnsi="Times New Roman"/>
          <w:szCs w:val="24"/>
          <w:lang w:eastAsia="ru-RU"/>
        </w:rPr>
        <w:t xml:space="preserve"> соответствии с </w:t>
      </w:r>
      <w:hyperlink w:anchor="P111" w:history="1">
        <w:r w:rsidRPr="00515B6C">
          <w:rPr>
            <w:rFonts w:ascii="Times New Roman" w:eastAsia="Times New Roman" w:hAnsi="Times New Roman"/>
            <w:szCs w:val="24"/>
            <w:lang w:eastAsia="ru-RU"/>
          </w:rPr>
          <w:t>приложением</w:t>
        </w:r>
      </w:hyperlink>
      <w:r w:rsidRPr="00515B6C">
        <w:rPr>
          <w:rFonts w:ascii="Times New Roman" w:eastAsia="Times New Roman" w:hAnsi="Times New Roman"/>
          <w:szCs w:val="24"/>
          <w:lang w:eastAsia="ru-RU"/>
        </w:rPr>
        <w:t xml:space="preserve"> к Приказу согласно следующим реквизитам:</w:t>
      </w:r>
    </w:p>
    <w:p w:rsidR="009A2DA9" w:rsidRPr="00515B6C" w:rsidRDefault="009A2DA9" w:rsidP="009A2DA9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 xml:space="preserve">   </w:t>
      </w:r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Банковские реквизиты:</w:t>
      </w:r>
    </w:p>
    <w:p w:rsidR="009A2DA9" w:rsidRPr="00515B6C" w:rsidRDefault="009A2DA9" w:rsidP="009A2DA9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proofErr w:type="spellStart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р</w:t>
      </w:r>
      <w:proofErr w:type="spellEnd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/с 40101810600000010001 в Отделении Красноярск г</w:t>
      </w:r>
      <w:proofErr w:type="gramStart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.К</w:t>
      </w:r>
      <w:proofErr w:type="gramEnd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 xml:space="preserve">расноярск УФК по Красноярскому краю (финансовое управление администрации Богучанского района </w:t>
      </w:r>
    </w:p>
    <w:p w:rsidR="009A2DA9" w:rsidRPr="00515B6C" w:rsidRDefault="009A2DA9" w:rsidP="009A2DA9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proofErr w:type="gramStart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л</w:t>
      </w:r>
      <w:proofErr w:type="gramEnd"/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/с 04193014120)  ИНН 2407006634  КПП 240701001   БИК 040707001</w:t>
      </w:r>
    </w:p>
    <w:p w:rsidR="009A2DA9" w:rsidRPr="00515B6C" w:rsidRDefault="009A2DA9" w:rsidP="009A2DA9">
      <w:pPr>
        <w:spacing w:after="0" w:line="240" w:lineRule="auto"/>
        <w:rPr>
          <w:rFonts w:ascii="Times New Roman" w:eastAsia="Times New Roman" w:hAnsi="Times New Roman"/>
          <w:sz w:val="24"/>
          <w:szCs w:val="26"/>
          <w:lang w:eastAsia="ru-RU"/>
        </w:rPr>
      </w:pPr>
      <w:r w:rsidRPr="00515B6C">
        <w:rPr>
          <w:rFonts w:ascii="Times New Roman" w:eastAsia="Times New Roman" w:hAnsi="Times New Roman"/>
          <w:sz w:val="24"/>
          <w:szCs w:val="26"/>
          <w:lang w:eastAsia="ru-RU"/>
        </w:rPr>
        <w:t>ОГРН 1022400592884  ОКТМО  04609000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515B6C">
        <w:rPr>
          <w:rFonts w:ascii="Times New Roman" w:eastAsia="Times New Roman" w:hAnsi="Times New Roman"/>
          <w:szCs w:val="24"/>
          <w:lang w:eastAsia="ru-RU"/>
        </w:rPr>
        <w:t xml:space="preserve">    2. Приказ вступает в силу со дня подписания.</w:t>
      </w:r>
    </w:p>
    <w:p w:rsidR="009A2DA9" w:rsidRPr="00515B6C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9A2DA9" w:rsidRPr="009A2DA9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3A59A8">
        <w:rPr>
          <w:rFonts w:ascii="Times New Roman" w:eastAsia="Times New Roman" w:hAnsi="Times New Roman"/>
          <w:szCs w:val="24"/>
          <w:lang w:eastAsia="ru-RU"/>
        </w:rPr>
        <w:t>Начальник финансового управления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3A59A8">
        <w:rPr>
          <w:rFonts w:ascii="Times New Roman" w:eastAsia="Times New Roman" w:hAnsi="Times New Roman"/>
          <w:szCs w:val="24"/>
          <w:lang w:eastAsia="ru-RU"/>
        </w:rPr>
        <w:t>администрации Богучанского района       _______________                       _______________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3A59A8">
        <w:rPr>
          <w:rFonts w:ascii="Times New Roman" w:eastAsia="Times New Roman" w:hAnsi="Times New Roman"/>
          <w:szCs w:val="24"/>
          <w:lang w:eastAsia="ru-RU"/>
        </w:rPr>
        <w:t xml:space="preserve">                                                                         (подпись)                             (расшифровка подписи)</w:t>
      </w:r>
    </w:p>
    <w:p w:rsidR="009A2DA9" w:rsidRPr="003A59A8" w:rsidRDefault="009A2DA9" w:rsidP="009A2DA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A2DA9" w:rsidRPr="003A59A8" w:rsidRDefault="009A2DA9" w:rsidP="003A59A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A59A8" w:rsidRPr="003A59A8" w:rsidRDefault="003A59A8" w:rsidP="003A59A8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Приложение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к Приказу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 xml:space="preserve">финансового управления 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 xml:space="preserve">администрации Богучанского района </w:t>
      </w:r>
    </w:p>
    <w:p w:rsidR="009A2DA9" w:rsidRDefault="003A59A8" w:rsidP="003A59A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3A59A8">
        <w:rPr>
          <w:rFonts w:ascii="Times New Roman" w:hAnsi="Times New Roman"/>
          <w:sz w:val="18"/>
          <w:szCs w:val="18"/>
        </w:rPr>
        <w:t>______________ N _______</w:t>
      </w:r>
    </w:p>
    <w:p w:rsidR="003A59A8" w:rsidRDefault="003A59A8" w:rsidP="003A59A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2"/>
        <w:gridCol w:w="615"/>
        <w:gridCol w:w="603"/>
        <w:gridCol w:w="1678"/>
        <w:gridCol w:w="1890"/>
        <w:gridCol w:w="1793"/>
        <w:gridCol w:w="1357"/>
      </w:tblGrid>
      <w:tr w:rsidR="003A59A8" w:rsidRPr="004D7455" w:rsidTr="003A59A8">
        <w:tc>
          <w:tcPr>
            <w:tcW w:w="2340" w:type="pct"/>
            <w:gridSpan w:val="4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Главный администратор доходов районного бюджета от возврата остатков целевых средств</w:t>
            </w:r>
          </w:p>
        </w:tc>
        <w:tc>
          <w:tcPr>
            <w:tcW w:w="1943" w:type="pct"/>
            <w:gridSpan w:val="2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 xml:space="preserve">Код по бюджетной классификации Российской Федерации </w:t>
            </w:r>
            <w:hyperlink w:anchor="P173" w:history="1">
              <w:r w:rsidRPr="004D7455">
                <w:rPr>
                  <w:rFonts w:ascii="Times New Roman" w:hAnsi="Times New Roman" w:cs="Times New Roman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716" w:type="pct"/>
            <w:vMerge w:val="restar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Сумма, подлежащая взысканию в доход районного бюджета (руб.)</w:t>
            </w: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КПП</w:t>
            </w: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код главы по бюджетной классификации Российской Федерации</w:t>
            </w: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целевой статьи расходов районного бюджета по предоставленным целевым средствам из районного бюджета</w:t>
            </w: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доходов бюджета муниципального образования района по возврату остатков целевых средств</w:t>
            </w:r>
          </w:p>
        </w:tc>
        <w:tc>
          <w:tcPr>
            <w:tcW w:w="716" w:type="pct"/>
            <w:vMerge/>
          </w:tcPr>
          <w:p w:rsidR="003A59A8" w:rsidRPr="004D7455" w:rsidRDefault="003A59A8" w:rsidP="00EB1F91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16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4D7455" w:rsidTr="003A59A8">
        <w:tc>
          <w:tcPr>
            <w:tcW w:w="813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324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318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885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97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946" w:type="pct"/>
          </w:tcPr>
          <w:p w:rsidR="003A59A8" w:rsidRPr="004D7455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D7455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16" w:type="pct"/>
          </w:tcPr>
          <w:p w:rsidR="003A59A8" w:rsidRPr="004D7455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59A8" w:rsidRPr="003A59A8" w:rsidRDefault="003A59A8" w:rsidP="003A59A8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proofErr w:type="spellStart"/>
      <w:r w:rsidRPr="003A59A8">
        <w:rPr>
          <w:rFonts w:ascii="Times New Roman" w:hAnsi="Times New Roman" w:cs="Times New Roman"/>
          <w:szCs w:val="24"/>
        </w:rPr>
        <w:t>Справочно</w:t>
      </w:r>
      <w:proofErr w:type="spellEnd"/>
      <w:r w:rsidRPr="003A59A8">
        <w:rPr>
          <w:rFonts w:ascii="Times New Roman" w:hAnsi="Times New Roman" w:cs="Times New Roman"/>
          <w:szCs w:val="24"/>
        </w:rPr>
        <w:t xml:space="preserve">: </w:t>
      </w:r>
      <w:hyperlink w:anchor="P174" w:history="1">
        <w:r w:rsidRPr="003A59A8">
          <w:rPr>
            <w:rFonts w:ascii="Times New Roman" w:hAnsi="Times New Roman" w:cs="Times New Roman"/>
            <w:szCs w:val="24"/>
          </w:rPr>
          <w:t>&lt;**&gt;</w:t>
        </w:r>
      </w:hyperlink>
      <w:r w:rsidRPr="003A59A8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a8"/>
        <w:tblW w:w="0" w:type="auto"/>
        <w:tblInd w:w="2093" w:type="dxa"/>
        <w:tblLook w:val="04A0"/>
      </w:tblPr>
      <w:tblGrid>
        <w:gridCol w:w="2410"/>
      </w:tblGrid>
      <w:tr w:rsidR="003A59A8" w:rsidRPr="003A59A8" w:rsidTr="00EB1F91">
        <w:trPr>
          <w:trHeight w:val="349"/>
        </w:trPr>
        <w:tc>
          <w:tcPr>
            <w:tcW w:w="2410" w:type="dxa"/>
          </w:tcPr>
          <w:p w:rsidR="003A59A8" w:rsidRPr="003A59A8" w:rsidRDefault="003A59A8" w:rsidP="00EB1F9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>Ответственный исполнитель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 xml:space="preserve">финансового управления 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>администрации Богучанского района              ___________  ____________        ___________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 xml:space="preserve">                                                                                </w:t>
      </w:r>
      <w:proofErr w:type="gramStart"/>
      <w:r w:rsidRPr="003A59A8">
        <w:rPr>
          <w:rFonts w:ascii="Times New Roman" w:hAnsi="Times New Roman" w:cs="Times New Roman"/>
          <w:szCs w:val="24"/>
        </w:rPr>
        <w:t>(подпись)  (расшифровка         (телефон)</w:t>
      </w:r>
      <w:proofErr w:type="gramEnd"/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A59A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подписи)</w:t>
      </w: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r w:rsidRPr="003A59A8">
        <w:rPr>
          <w:rFonts w:ascii="Times New Roman" w:hAnsi="Times New Roman" w:cs="Times New Roman"/>
          <w:sz w:val="18"/>
          <w:szCs w:val="24"/>
        </w:rPr>
        <w:t>--------------------------------</w:t>
      </w:r>
    </w:p>
    <w:p w:rsidR="003A59A8" w:rsidRPr="003A59A8" w:rsidRDefault="003A59A8" w:rsidP="003A59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bookmarkStart w:id="3" w:name="P173"/>
      <w:bookmarkEnd w:id="3"/>
      <w:r w:rsidRPr="003A59A8">
        <w:rPr>
          <w:rFonts w:ascii="Times New Roman" w:hAnsi="Times New Roman" w:cs="Times New Roman"/>
          <w:sz w:val="18"/>
          <w:szCs w:val="24"/>
        </w:rPr>
        <w:t>&lt;*&gt; Указывается код по бюджетной классификации Российской Федерации отчетного финансового года.</w:t>
      </w:r>
    </w:p>
    <w:p w:rsidR="003A59A8" w:rsidRPr="003A59A8" w:rsidRDefault="003A59A8" w:rsidP="003A59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18"/>
          <w:szCs w:val="24"/>
        </w:rPr>
      </w:pPr>
      <w:bookmarkStart w:id="4" w:name="P174"/>
      <w:bookmarkEnd w:id="4"/>
      <w:r w:rsidRPr="003A59A8">
        <w:rPr>
          <w:rFonts w:ascii="Times New Roman" w:hAnsi="Times New Roman" w:cs="Times New Roman"/>
          <w:sz w:val="18"/>
          <w:szCs w:val="24"/>
        </w:rPr>
        <w:t>&lt;**&gt; Указывается код классификации доходов бюджетов Российской Федерации от возврата остатков целевых средств.</w:t>
      </w:r>
    </w:p>
    <w:p w:rsidR="003A59A8" w:rsidRPr="009371EA" w:rsidRDefault="003A59A8" w:rsidP="003A59A8">
      <w:pPr>
        <w:pStyle w:val="ConsPlusNormal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к Порядку взыскания в доход районного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бюджета неиспользованных остатков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межбюджетных трансфертов, полученных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в форме субсидий, субвенций и иных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>межбюджетных трансфертов, имеющих</w:t>
      </w:r>
    </w:p>
    <w:p w:rsidR="003A59A8" w:rsidRPr="003A59A8" w:rsidRDefault="003A59A8" w:rsidP="003A59A8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3A59A8">
        <w:rPr>
          <w:rFonts w:ascii="Times New Roman" w:hAnsi="Times New Roman" w:cs="Times New Roman"/>
          <w:sz w:val="18"/>
          <w:szCs w:val="18"/>
        </w:rPr>
        <w:t xml:space="preserve">целевое назначение, не </w:t>
      </w:r>
      <w:proofErr w:type="gramStart"/>
      <w:r w:rsidRPr="003A59A8">
        <w:rPr>
          <w:rFonts w:ascii="Times New Roman" w:hAnsi="Times New Roman" w:cs="Times New Roman"/>
          <w:sz w:val="18"/>
          <w:szCs w:val="18"/>
        </w:rPr>
        <w:t>перечисленных</w:t>
      </w:r>
      <w:proofErr w:type="gramEnd"/>
    </w:p>
    <w:p w:rsidR="003A59A8" w:rsidRPr="009371EA" w:rsidRDefault="003A59A8" w:rsidP="003A59A8">
      <w:pPr>
        <w:pStyle w:val="ConsPlusNormal"/>
        <w:jc w:val="right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  <w:sz w:val="18"/>
          <w:szCs w:val="18"/>
        </w:rPr>
        <w:t>в доход районного бюджета</w:t>
      </w:r>
    </w:p>
    <w:p w:rsidR="003A59A8" w:rsidRPr="009371EA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</w:p>
    <w:p w:rsidR="003A59A8" w:rsidRPr="009371EA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bookmarkStart w:id="5" w:name="P194"/>
      <w:bookmarkEnd w:id="5"/>
      <w:r w:rsidRPr="003A59A8">
        <w:rPr>
          <w:rFonts w:ascii="Times New Roman" w:hAnsi="Times New Roman" w:cs="Times New Roman"/>
        </w:rPr>
        <w:t>Сведения об остатках межбюджетных трансфертов, полученных</w:t>
      </w:r>
    </w:p>
    <w:p w:rsidR="003A59A8" w:rsidRP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из районного бюджета в форме субсидий, субвенций и иных</w:t>
      </w:r>
    </w:p>
    <w:p w:rsidR="003A59A8" w:rsidRP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межбюджетных трансфертов, имеющих целевое назначение,</w:t>
      </w:r>
    </w:p>
    <w:p w:rsidR="003A59A8" w:rsidRP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 xml:space="preserve">не </w:t>
      </w:r>
      <w:proofErr w:type="gramStart"/>
      <w:r w:rsidRPr="003A59A8">
        <w:rPr>
          <w:rFonts w:ascii="Times New Roman" w:hAnsi="Times New Roman" w:cs="Times New Roman"/>
        </w:rPr>
        <w:t>использованных</w:t>
      </w:r>
      <w:proofErr w:type="gramEnd"/>
      <w:r w:rsidRPr="003A59A8">
        <w:rPr>
          <w:rFonts w:ascii="Times New Roman" w:hAnsi="Times New Roman" w:cs="Times New Roman"/>
        </w:rPr>
        <w:t xml:space="preserve"> по состоянию</w:t>
      </w:r>
    </w:p>
    <w:p w:rsidR="003A59A8" w:rsidRP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на 1 января 20__ г.</w:t>
      </w: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от "__" ____________ 20__ г.</w:t>
      </w: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Наименование органа, осуществляющего кассовое обслуживание исполнения бюджета: Управление Федерального казначейства по Красноярскому краю.</w:t>
      </w:r>
    </w:p>
    <w:p w:rsidR="003A59A8" w:rsidRPr="003A59A8" w:rsidRDefault="003A59A8" w:rsidP="003A59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Наименование финансового органа: финансовое управление администрации Богучанского района.</w:t>
      </w:r>
    </w:p>
    <w:p w:rsidR="003A59A8" w:rsidRPr="003A59A8" w:rsidRDefault="003A59A8" w:rsidP="003A59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Наименование бюджета: районный бюджет.</w:t>
      </w:r>
    </w:p>
    <w:p w:rsidR="003A59A8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</w:p>
    <w:p w:rsidR="003A59A8" w:rsidRPr="009371EA" w:rsidRDefault="003A59A8" w:rsidP="003A59A8">
      <w:pPr>
        <w:pStyle w:val="ConsPlusNormal"/>
        <w:jc w:val="center"/>
        <w:rPr>
          <w:rFonts w:ascii="Times New Roman" w:hAnsi="Times New Roman" w:cs="Times New Roman"/>
        </w:rPr>
      </w:pPr>
      <w:r w:rsidRPr="009371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Единица измерения: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49"/>
        <w:gridCol w:w="481"/>
        <w:gridCol w:w="474"/>
        <w:gridCol w:w="1319"/>
        <w:gridCol w:w="1486"/>
        <w:gridCol w:w="1410"/>
        <w:gridCol w:w="938"/>
        <w:gridCol w:w="916"/>
        <w:gridCol w:w="1005"/>
      </w:tblGrid>
      <w:tr w:rsidR="003A59A8" w:rsidRPr="003A59A8" w:rsidTr="003A59A8">
        <w:tc>
          <w:tcPr>
            <w:tcW w:w="764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Наименование муниципального образования</w:t>
            </w:r>
          </w:p>
        </w:tc>
        <w:tc>
          <w:tcPr>
            <w:tcW w:w="1200" w:type="pct"/>
            <w:gridSpan w:val="3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Главный администратор доходов районного бюджета от возврата остатков целевых средств</w:t>
            </w:r>
          </w:p>
        </w:tc>
        <w:tc>
          <w:tcPr>
            <w:tcW w:w="1528" w:type="pct"/>
            <w:gridSpan w:val="2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 xml:space="preserve">Код по бюджетной классификации Российской Федерации </w:t>
            </w:r>
            <w:hyperlink w:anchor="P333" w:history="1">
              <w:r w:rsidRPr="003A59A8">
                <w:rPr>
                  <w:rFonts w:ascii="Times New Roman" w:hAnsi="Times New Roman" w:cs="Times New Roman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1508" w:type="pct"/>
            <w:gridSpan w:val="3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Неиспользованный остаток целевых средств</w:t>
            </w: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ИНН</w:t>
            </w:r>
          </w:p>
        </w:tc>
        <w:tc>
          <w:tcPr>
            <w:tcW w:w="250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КПП</w:t>
            </w:r>
          </w:p>
        </w:tc>
        <w:tc>
          <w:tcPr>
            <w:tcW w:w="696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код главы по бюджетной классификации Российской Федерации</w:t>
            </w:r>
          </w:p>
        </w:tc>
        <w:tc>
          <w:tcPr>
            <w:tcW w:w="784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целевой статьи расходов районного бюджета по предоставленным целевым средствам</w:t>
            </w:r>
          </w:p>
        </w:tc>
        <w:tc>
          <w:tcPr>
            <w:tcW w:w="744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доходов бюджета муниципального образования района по возврату остатков целевых средств</w:t>
            </w:r>
          </w:p>
        </w:tc>
        <w:tc>
          <w:tcPr>
            <w:tcW w:w="495" w:type="pct"/>
            <w:vMerge w:val="restar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по состоянию на 01.01.20__</w:t>
            </w:r>
          </w:p>
        </w:tc>
        <w:tc>
          <w:tcPr>
            <w:tcW w:w="1013" w:type="pct"/>
            <w:gridSpan w:val="2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в том числе</w:t>
            </w: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0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696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78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74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495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поступило в доход районного бюджета на 01.01.20__</w:t>
            </w: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не возвращено в доход районного бюджета</w:t>
            </w:r>
          </w:p>
        </w:tc>
      </w:tr>
      <w:tr w:rsidR="003A59A8" w:rsidRPr="003A59A8" w:rsidTr="003A59A8">
        <w:tc>
          <w:tcPr>
            <w:tcW w:w="76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3A59A8" w:rsidRPr="003A59A8" w:rsidTr="003A59A8">
        <w:tc>
          <w:tcPr>
            <w:tcW w:w="764" w:type="pct"/>
            <w:vMerge w:val="restar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Итого по муниципальному образованию района</w:t>
            </w: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 w:val="restar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Итого по муниципальному образованию района</w:t>
            </w: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 w:val="restar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  <w:vMerge/>
          </w:tcPr>
          <w:p w:rsidR="003A59A8" w:rsidRPr="003A59A8" w:rsidRDefault="003A59A8" w:rsidP="00EB1F91">
            <w:pPr>
              <w:rPr>
                <w:sz w:val="14"/>
                <w:szCs w:val="14"/>
              </w:rPr>
            </w:pP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59A8" w:rsidRPr="003A59A8" w:rsidTr="003A59A8">
        <w:tc>
          <w:tcPr>
            <w:tcW w:w="764" w:type="pct"/>
          </w:tcPr>
          <w:p w:rsidR="003A59A8" w:rsidRPr="003A59A8" w:rsidRDefault="003A59A8" w:rsidP="00EB1F91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5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25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696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8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744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A59A8">
              <w:rPr>
                <w:rFonts w:ascii="Times New Roman" w:hAnsi="Times New Roman" w:cs="Times New Roman"/>
                <w:sz w:val="14"/>
                <w:szCs w:val="14"/>
              </w:rPr>
              <w:t>X</w:t>
            </w:r>
          </w:p>
        </w:tc>
        <w:tc>
          <w:tcPr>
            <w:tcW w:w="495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3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0" w:type="pct"/>
          </w:tcPr>
          <w:p w:rsidR="003A59A8" w:rsidRPr="003A59A8" w:rsidRDefault="003A59A8" w:rsidP="00EB1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--------------------------------</w:t>
      </w:r>
    </w:p>
    <w:p w:rsidR="003A59A8" w:rsidRPr="003A59A8" w:rsidRDefault="003A59A8" w:rsidP="003A59A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6" w:name="P333"/>
      <w:bookmarkEnd w:id="6"/>
      <w:r w:rsidRPr="003A59A8">
        <w:rPr>
          <w:rFonts w:ascii="Times New Roman" w:hAnsi="Times New Roman" w:cs="Times New Roman"/>
        </w:rPr>
        <w:t>&lt;*&gt; Указывается код по бюджетной классификации Российской Федерации отчетного финансового года.</w:t>
      </w:r>
    </w:p>
    <w:p w:rsidR="003A59A8" w:rsidRPr="003A59A8" w:rsidRDefault="003A59A8" w:rsidP="003A59A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Руководитель        _________   _____________________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 xml:space="preserve">                                  (подпись)   (расшифровка подписи)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Главный бухгалтер   _________   _____________________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 xml:space="preserve">                                    (подпись)   (расшифровка подписи)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Ответственный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исполнитель         ____________   __________   ______________   __________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3A59A8">
        <w:rPr>
          <w:rFonts w:ascii="Times New Roman" w:hAnsi="Times New Roman" w:cs="Times New Roman"/>
        </w:rPr>
        <w:t>(должность)          (подпись)    (расшифровка     (телефон)</w:t>
      </w:r>
      <w:proofErr w:type="gramEnd"/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 xml:space="preserve">                                                                                    подписи)</w:t>
      </w: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</w:p>
    <w:p w:rsid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  <w:r w:rsidRPr="003A59A8">
        <w:rPr>
          <w:rFonts w:ascii="Times New Roman" w:hAnsi="Times New Roman" w:cs="Times New Roman"/>
        </w:rPr>
        <w:t>"__" __________ 20__ г.</w:t>
      </w:r>
    </w:p>
    <w:p w:rsid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</w:p>
    <w:p w:rsidR="003A59A8" w:rsidRPr="003A59A8" w:rsidRDefault="003A59A8" w:rsidP="003A59A8">
      <w:pPr>
        <w:pStyle w:val="ConsPlusNonformat"/>
        <w:jc w:val="both"/>
        <w:rPr>
          <w:rFonts w:ascii="Times New Roman" w:hAnsi="Times New Roman" w:cs="Times New Roman"/>
        </w:rPr>
      </w:pPr>
    </w:p>
    <w:p w:rsidR="003A59A8" w:rsidRDefault="003A59A8" w:rsidP="003A59A8"/>
    <w:p w:rsidR="00B73EBC" w:rsidRPr="00B73EBC" w:rsidRDefault="00B73EBC" w:rsidP="00B73E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КРАСНОЯРСКИЙ КРАЙ</w:t>
      </w:r>
    </w:p>
    <w:p w:rsidR="00B73EBC" w:rsidRPr="00B73EBC" w:rsidRDefault="00B73EBC" w:rsidP="00B73EB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eastAsia="Times New Roman" w:hAnsi="Book Antiqua"/>
          <w:sz w:val="18"/>
          <w:szCs w:val="18"/>
          <w:lang w:eastAsia="ru-RU"/>
        </w:rPr>
      </w:pPr>
      <w:r w:rsidRPr="00B73EBC">
        <w:rPr>
          <w:rFonts w:ascii="Book Antiqua" w:eastAsia="Times New Roman" w:hAnsi="Book Antiqua"/>
          <w:sz w:val="18"/>
          <w:szCs w:val="18"/>
          <w:lang w:eastAsia="ru-RU"/>
        </w:rPr>
        <w:t>ФИНАНСОВОЕ УПРАВЛЕНИЕ АДМИНИСТРАЦИИ</w:t>
      </w:r>
    </w:p>
    <w:p w:rsidR="00B73EBC" w:rsidRPr="00B73EBC" w:rsidRDefault="00B73EBC" w:rsidP="00B73EBC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bCs/>
          <w:iCs/>
          <w:sz w:val="18"/>
          <w:szCs w:val="18"/>
          <w:lang w:eastAsia="ru-RU"/>
        </w:rPr>
        <w:t>БОГУЧАНСКОГО РАЙОНА</w:t>
      </w:r>
    </w:p>
    <w:p w:rsidR="00B73EBC" w:rsidRPr="00B73EBC" w:rsidRDefault="00B73EBC" w:rsidP="00B73E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>ПРИКАЗ</w:t>
      </w:r>
    </w:p>
    <w:p w:rsidR="00B73EBC" w:rsidRPr="00B73EBC" w:rsidRDefault="00B73EBC" w:rsidP="00B73E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29.06.2017г.                                              с. </w:t>
      </w:r>
      <w:proofErr w:type="spell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13-пд</w:t>
      </w:r>
    </w:p>
    <w:p w:rsidR="00B73EBC" w:rsidRPr="00B73EBC" w:rsidRDefault="00B73EBC" w:rsidP="00B73EB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завершения операций по исполнению  районного бюджета  Богучанского района в текущем финансовом году</w:t>
      </w:r>
    </w:p>
    <w:p w:rsidR="00B73EBC" w:rsidRPr="00B73EBC" w:rsidRDefault="00B73EBC" w:rsidP="00B73EB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соответствии с </w:t>
      </w:r>
      <w:hyperlink r:id="rId17" w:history="1">
        <w:r w:rsidRPr="00B73EBC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пунктами 1</w:t>
        </w:r>
      </w:hyperlink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, </w:t>
      </w:r>
      <w:hyperlink r:id="rId18" w:history="1">
        <w:r w:rsidRPr="00B73EBC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6 статьи 242</w:t>
        </w:r>
      </w:hyperlink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Бюджетного кодекса Российской Федерации,  Положения о финансовом управлении администрации Богучанского района, приказываю:</w:t>
      </w:r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1. Утвердить </w:t>
      </w:r>
      <w:hyperlink w:anchor="P29" w:history="1">
        <w:r w:rsidRPr="00B73EBC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Порядок</w:t>
        </w:r>
      </w:hyperlink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завершения операций по исполнению районного бюджета Богучанского района (далее – районного бюджета) в текущем финансовом году согласно приложению.</w:t>
      </w:r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2. </w:t>
      </w:r>
      <w:proofErr w:type="gramStart"/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Признать утратившим силу Приказ финансового управления администрации Богучанского района 22.11.2010 № 10-пд "Об утверждении Порядков завершения операций по исполнению районного бюджета в текущем финансовом году и обеспечения получателей бюджетных средств при завершении текущего </w:t>
      </w: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lastRenderedPageBreak/>
        <w:t>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".</w:t>
      </w:r>
      <w:proofErr w:type="gramEnd"/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>3. Опубликовать приказ  в Официальном вестнике Богучанского района.</w:t>
      </w:r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iCs/>
          <w:sz w:val="20"/>
          <w:szCs w:val="20"/>
          <w:lang w:eastAsia="ru-RU"/>
        </w:rPr>
        <w:t>4. Приказ вступает в силу в день, следующий за днем его официального опубликования.</w:t>
      </w:r>
    </w:p>
    <w:p w:rsidR="00B73EBC" w:rsidRPr="00B73EBC" w:rsidRDefault="00B73EBC" w:rsidP="00B73E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И.о. начальника финансового управления</w:t>
      </w:r>
    </w:p>
    <w:p w:rsidR="00B73EBC" w:rsidRPr="00B73EBC" w:rsidRDefault="00B73EBC" w:rsidP="00B73EB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Богучанского района                                                          </w:t>
      </w:r>
      <w:proofErr w:type="spell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В.И.Монахова</w:t>
      </w:r>
      <w:proofErr w:type="spellEnd"/>
    </w:p>
    <w:p w:rsid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>к Приказу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>финансового управления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 xml:space="preserve"> администрации Богучанского района 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73EBC">
        <w:rPr>
          <w:rFonts w:ascii="Times New Roman" w:eastAsia="Times New Roman" w:hAnsi="Times New Roman"/>
          <w:sz w:val="18"/>
          <w:szCs w:val="18"/>
          <w:lang w:eastAsia="ru-RU"/>
        </w:rPr>
        <w:t>от 29.06.2017 № 13-пд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29"/>
      <w:bookmarkEnd w:id="7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ЗАВЕРШЕНИЯ ОПЕРАЦИЙ ПО ИСПОЛНЕНИЮ РАЙОННОГО БЮДЖЕТА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В ТЕКУЩЕМ ФИНАНСОВОМ ГОДУ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Настоящий Порядок завершения операций по исполнению районного бюджета в текущем финансовом году (далее - Порядок) устанавливает процедуры, обязательные для исполнения при завершении операций по исполнению районного бюджета в текущем финансовом году, а также правила обеспечения получателей бюджетных средств при завершении текущего финансового года наличными денежными средствами, необходимыми для осуществления их деятельности в нерабочие праздничные дни в Российской Федерации в январе очередного</w:t>
      </w:r>
      <w:proofErr w:type="gramEnd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финансового года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2. Кассовые операции по расходам районного бюджета и источникам финансирования дефицита районного бюджета завершаются 31 декабря текущего финансового года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3. В целях завершения операций по расходам районного  бюджета и источникам финансирования дефицита районного  бюджета финансовое управление администрации Богучанского района (далее – финансовое управление) принимает от главных распорядителей средств районного  бюджета, главных администраторов источников финансирования дефицита районного  бюджета не позднее чем: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за три рабочих дня до окончания текущего финансового года - документы для доведения лимитов бюджетных обязательств и предельных объемов финансирования расходов до распорядителей и получателей средств районного  бюджета;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4. Неиспользованные остатки средств на счетах, открытых Управлению Федерального казначейства по Красноярскому краю (далее - УФК по Красноярскому краю) на балансовом </w:t>
      </w:r>
      <w:hyperlink r:id="rId19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е N 40116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"Средства для выдачи и внесения наличных денег и осуществления расчетов по отдельным операциям" (далее - счет N 40116), не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позднее</w:t>
      </w:r>
      <w:proofErr w:type="gramEnd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чем за два последних рабочих дня до окончания текущего финансового года перечисляются платежными поручениями в части средств районного  бюджета на счет УФК по Красноярскому краю, открытый на балансовом </w:t>
      </w:r>
      <w:hyperlink r:id="rId20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е N 40204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"Средства местных бюджетов" (далее - счет N 40204), за вычетом суммы средств, которая будет использована получателями средств районного  бюджета в два последних рабочих дня текущего финансового года для получения наличных денег со </w:t>
      </w:r>
      <w:hyperlink r:id="rId21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а N 40116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овать УФК по Красноярскому краю в последний рабочий день текущего финансового года при наличии неиспользованных остатков средств на </w:t>
      </w:r>
      <w:hyperlink r:id="rId22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ах N 40116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числять их платежными поручениями в части средств районного  бюджета на </w:t>
      </w:r>
      <w:hyperlink r:id="rId23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 N 40204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неиспользованных остатков средств районного  бюджета на </w:t>
      </w:r>
      <w:hyperlink r:id="rId24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ах N 40116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по состоянию на 1 января очередного финансового года не допускается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5.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Остатки неиспользованных лимитов бюджетных обязательств и предельных объемов финансирования для кассовых выплат из районного  бюджета текущего финансового года, отраженные на лицевых счетах, открытых в финансовом управлении главным распорядителям, распорядителям, получателям средств районного  бюджета, главным администраторам источников финансирования дефицита районного  бюджета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6. После 1 января очередного финансового года документы от главных распорядителей, распорядителей, получателей средств районного  бюджета, главных администраторов источников </w:t>
      </w: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финансирования дефицита районного  бюджета на изменение лимитов бюджетных обязательств и предельных объемов финансирования завершенного финансового года не принимаются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8" w:name="P45"/>
      <w:bookmarkEnd w:id="8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Получатели средств районного  бюджета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денежных средств завершенного финансового года в пределах установленной ими в соответствии с требованиями </w:t>
      </w:r>
      <w:hyperlink r:id="rId25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Указания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Банка России от 11.03.2014 N 3210-У "О порядке ведения кассовых операций юридическими лицами и упрощенном</w:t>
      </w:r>
      <w:proofErr w:type="gramEnd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порядке</w:t>
      </w:r>
      <w:proofErr w:type="gramEnd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месте для проведения кассовых операций (далее - остатки наличных денежных средств).</w:t>
      </w:r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8. </w:t>
      </w:r>
      <w:proofErr w:type="gramStart"/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</w:t>
      </w:r>
      <w:hyperlink r:id="rId26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счет N 40116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не позднее третьего рабочего дня очередного финансового года в целях последующего перечисления в доход районного  бюджета в порядке, установленном для возврата дебиторской задолженности прошлых лет получателей средств районного  бюджета.</w:t>
      </w:r>
      <w:proofErr w:type="gramEnd"/>
    </w:p>
    <w:p w:rsidR="00B73EBC" w:rsidRPr="00B73EBC" w:rsidRDefault="00B73EBC" w:rsidP="00B73EBC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Кассовые операции очередного финансового года за счет указанного в </w:t>
      </w:r>
      <w:hyperlink w:anchor="P45" w:history="1">
        <w:r w:rsidRPr="00B73EBC">
          <w:rPr>
            <w:rFonts w:ascii="Times New Roman" w:eastAsia="Times New Roman" w:hAnsi="Times New Roman"/>
            <w:sz w:val="20"/>
            <w:szCs w:val="20"/>
            <w:lang w:eastAsia="ru-RU"/>
          </w:rPr>
          <w:t>пункте 8</w:t>
        </w:r>
      </w:hyperlink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статка наличных денежных средств подлежат отражению в бюджетном учете и бюджетной отчетности за очередной финансовый год.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EBC" w:rsidRPr="00B73EBC" w:rsidRDefault="00B73EBC" w:rsidP="00515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73EBC">
        <w:rPr>
          <w:rFonts w:ascii="Times New Roman" w:eastAsia="Times New Roman" w:hAnsi="Times New Roman"/>
          <w:sz w:val="20"/>
          <w:szCs w:val="20"/>
          <w:lang w:eastAsia="ru-RU"/>
        </w:rPr>
        <w:t>9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B73EBC" w:rsidRPr="00B73EBC" w:rsidRDefault="00B73EBC" w:rsidP="00B73E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A59A8" w:rsidRDefault="00515B6C" w:rsidP="00515B6C">
      <w:pPr>
        <w:jc w:val="center"/>
        <w:rPr>
          <w:rFonts w:ascii="Times New Roman" w:hAnsi="Times New Roman"/>
          <w:sz w:val="20"/>
          <w:lang w:val="en-US"/>
        </w:rPr>
      </w:pPr>
      <w:r w:rsidRPr="00515B6C">
        <w:rPr>
          <w:rFonts w:ascii="Times New Roman" w:hAnsi="Times New Roman"/>
          <w:sz w:val="20"/>
        </w:rPr>
        <w:t>Информационное сообщение</w:t>
      </w:r>
    </w:p>
    <w:p w:rsidR="00515B6C" w:rsidRPr="00515B6C" w:rsidRDefault="00515B6C" w:rsidP="00515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 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с местоположением: </w:t>
      </w:r>
    </w:p>
    <w:p w:rsidR="00515B6C" w:rsidRPr="00515B6C" w:rsidRDefault="00515B6C" w:rsidP="00515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- Россия, Красноярский край,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, пер. Новый, 7 «а», площадь  1607 кв. м., для ведения личного подсобного хозяйства;</w:t>
      </w:r>
      <w:proofErr w:type="gramEnd"/>
    </w:p>
    <w:p w:rsidR="00515B6C" w:rsidRPr="00515B6C" w:rsidRDefault="00515B6C" w:rsidP="00515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ул. Суворова, 22 «В», площадь  1551 кв. м. для индивидуального жилищного хозяйства;</w:t>
      </w:r>
      <w:proofErr w:type="gramEnd"/>
    </w:p>
    <w:p w:rsidR="00515B6C" w:rsidRPr="00515B6C" w:rsidRDefault="00515B6C" w:rsidP="00515B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, ул. Геологов, 44, площадь           1200 кв. м. для индивидуального жилищного строительства;</w:t>
      </w:r>
    </w:p>
    <w:p w:rsidR="00515B6C" w:rsidRPr="00515B6C" w:rsidRDefault="00515B6C" w:rsidP="00515B6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9" w:name="Par1"/>
      <w:bookmarkEnd w:id="9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Граждане, заинтересованные в предоставлении указанных земельных участков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,                  ул. Октябрьская, 72,  прием заявлений с 24.07.2017 по 24.08.2017. Дополнительно скан образ заявления может быть направлен на электронный адрес: </w:t>
      </w:r>
      <w:r w:rsidRPr="00515B6C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27" w:history="1">
        <w:r w:rsidRPr="00515B6C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515B6C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515B6C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515B6C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515B6C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5B6C" w:rsidRPr="00515B6C" w:rsidRDefault="00515B6C" w:rsidP="00515B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24.07.2017 по 24.08.2017 по адресу с.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515B6C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515B6C" w:rsidRPr="00515B6C" w:rsidRDefault="00515B6C" w:rsidP="00515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28"/>
      <w:footerReference w:type="first" r:id="rId2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995" w:rsidRDefault="008E2995" w:rsidP="00F3397A">
      <w:pPr>
        <w:spacing w:after="0" w:line="240" w:lineRule="auto"/>
      </w:pPr>
      <w:r>
        <w:separator/>
      </w:r>
    </w:p>
  </w:endnote>
  <w:endnote w:type="continuationSeparator" w:id="0">
    <w:p w:rsidR="008E2995" w:rsidRDefault="008E299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515B6C" w:rsidRDefault="00515B6C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515B6C" w:rsidRDefault="00515B6C">
                      <w:pPr>
                        <w:jc w:val="center"/>
                      </w:pPr>
                      <w:r w:rsidRPr="00B83D2C">
                        <w:fldChar w:fldCharType="begin"/>
                      </w:r>
                      <w:r>
                        <w:instrText>PAGE    \* MERGEFORMAT</w:instrText>
                      </w:r>
                      <w:r w:rsidRPr="00B83D2C">
                        <w:fldChar w:fldCharType="separate"/>
                      </w:r>
                      <w:r w:rsidR="004D7455" w:rsidRPr="004D7455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7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515B6C" w:rsidRDefault="00515B6C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995" w:rsidRDefault="008E2995" w:rsidP="00F3397A">
      <w:pPr>
        <w:spacing w:after="0" w:line="240" w:lineRule="auto"/>
      </w:pPr>
      <w:r>
        <w:separator/>
      </w:r>
    </w:p>
  </w:footnote>
  <w:footnote w:type="continuationSeparator" w:id="0">
    <w:p w:rsidR="008E2995" w:rsidRDefault="008E299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4C7577B6"/>
    <w:multiLevelType w:val="multilevel"/>
    <w:tmpl w:val="E3B08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EA3D29"/>
    <w:multiLevelType w:val="hybridMultilevel"/>
    <w:tmpl w:val="03F87D54"/>
    <w:lvl w:ilvl="0" w:tplc="23E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6">
    <w:nsid w:val="6B1832FF"/>
    <w:multiLevelType w:val="multilevel"/>
    <w:tmpl w:val="76BC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B1D51BD"/>
    <w:multiLevelType w:val="hybridMultilevel"/>
    <w:tmpl w:val="22C8A87C"/>
    <w:lvl w:ilvl="0" w:tplc="55E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40"/>
  </w:num>
  <w:num w:numId="4">
    <w:abstractNumId w:val="10"/>
  </w:num>
  <w:num w:numId="5">
    <w:abstractNumId w:val="31"/>
  </w:num>
  <w:num w:numId="6">
    <w:abstractNumId w:val="27"/>
  </w:num>
  <w:num w:numId="7">
    <w:abstractNumId w:val="30"/>
  </w:num>
  <w:num w:numId="8">
    <w:abstractNumId w:val="17"/>
  </w:num>
  <w:num w:numId="9">
    <w:abstractNumId w:val="29"/>
  </w:num>
  <w:num w:numId="10">
    <w:abstractNumId w:val="20"/>
  </w:num>
  <w:num w:numId="11">
    <w:abstractNumId w:val="3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37"/>
  </w:num>
  <w:num w:numId="18">
    <w:abstractNumId w:val="16"/>
  </w:num>
  <w:num w:numId="19">
    <w:abstractNumId w:val="34"/>
  </w:num>
  <w:num w:numId="20">
    <w:abstractNumId w:val="39"/>
  </w:num>
  <w:num w:numId="21">
    <w:abstractNumId w:val="24"/>
  </w:num>
  <w:num w:numId="22">
    <w:abstractNumId w:val="28"/>
  </w:num>
  <w:num w:numId="23">
    <w:abstractNumId w:val="25"/>
  </w:num>
  <w:num w:numId="24">
    <w:abstractNumId w:val="36"/>
  </w:num>
  <w:num w:numId="25">
    <w:abstractNumId w:val="23"/>
  </w:num>
  <w:num w:numId="26">
    <w:abstractNumId w:val="12"/>
  </w:num>
  <w:num w:numId="27">
    <w:abstractNumId w:val="38"/>
  </w:num>
  <w:num w:numId="28">
    <w:abstractNumId w:val="18"/>
  </w:num>
  <w:num w:numId="29">
    <w:abstractNumId w:val="1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41"/>
  </w:num>
  <w:num w:numId="33">
    <w:abstractNumId w:val="21"/>
  </w:num>
  <w:num w:numId="34">
    <w:abstractNumId w:val="19"/>
  </w:num>
  <w:num w:numId="35">
    <w:abstractNumId w:val="26"/>
  </w:num>
  <w:num w:numId="36">
    <w:abstractNumId w:val="3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510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926"/>
    <w:rsid w:val="0002117D"/>
    <w:rsid w:val="00021864"/>
    <w:rsid w:val="000224EF"/>
    <w:rsid w:val="000224F4"/>
    <w:rsid w:val="00022A39"/>
    <w:rsid w:val="0002476A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3E31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171"/>
    <w:rsid w:val="000C6818"/>
    <w:rsid w:val="000C685D"/>
    <w:rsid w:val="000C71D0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C35"/>
    <w:rsid w:val="00156179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FF8"/>
    <w:rsid w:val="001B4BEE"/>
    <w:rsid w:val="001B5CC6"/>
    <w:rsid w:val="001B6E4B"/>
    <w:rsid w:val="001B6F4E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30B"/>
    <w:rsid w:val="001E674C"/>
    <w:rsid w:val="001E7DC1"/>
    <w:rsid w:val="001F11B4"/>
    <w:rsid w:val="001F11BB"/>
    <w:rsid w:val="001F1C58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2509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6FBE"/>
    <w:rsid w:val="00257464"/>
    <w:rsid w:val="0025754E"/>
    <w:rsid w:val="002611E2"/>
    <w:rsid w:val="00261B3E"/>
    <w:rsid w:val="00262060"/>
    <w:rsid w:val="002621D6"/>
    <w:rsid w:val="002623A8"/>
    <w:rsid w:val="00263010"/>
    <w:rsid w:val="002630B9"/>
    <w:rsid w:val="002636AD"/>
    <w:rsid w:val="00263959"/>
    <w:rsid w:val="00263D75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55B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B34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5651"/>
    <w:rsid w:val="00465DED"/>
    <w:rsid w:val="0046763B"/>
    <w:rsid w:val="00467876"/>
    <w:rsid w:val="004678FF"/>
    <w:rsid w:val="004705B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DE4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7FA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479A"/>
    <w:rsid w:val="0065531D"/>
    <w:rsid w:val="006557E0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0DAF"/>
    <w:rsid w:val="0072118E"/>
    <w:rsid w:val="00721BF8"/>
    <w:rsid w:val="00722137"/>
    <w:rsid w:val="00722769"/>
    <w:rsid w:val="00723D16"/>
    <w:rsid w:val="0072464F"/>
    <w:rsid w:val="0072488F"/>
    <w:rsid w:val="00726ADE"/>
    <w:rsid w:val="00727327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264"/>
    <w:rsid w:val="00801418"/>
    <w:rsid w:val="0080236A"/>
    <w:rsid w:val="00803028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28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5424"/>
    <w:rsid w:val="008F5A77"/>
    <w:rsid w:val="008F6273"/>
    <w:rsid w:val="008F6503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BDC"/>
    <w:rsid w:val="00914A4B"/>
    <w:rsid w:val="00916BC8"/>
    <w:rsid w:val="00917183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2DA9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502F"/>
    <w:rsid w:val="009F569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7C7"/>
    <w:rsid w:val="00A07940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26D0"/>
    <w:rsid w:val="00AC2DCB"/>
    <w:rsid w:val="00AC345C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0F1D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C20"/>
    <w:rsid w:val="00DA5ADB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5BD4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633"/>
    <w:rsid w:val="00EB39F2"/>
    <w:rsid w:val="00EB3A55"/>
    <w:rsid w:val="00EB3ECA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90"/>
    <w:rsid w:val="00EE265D"/>
    <w:rsid w:val="00EE2E91"/>
    <w:rsid w:val="00EE35DC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0C0F"/>
    <w:rsid w:val="00FD1003"/>
    <w:rsid w:val="00FD142B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uiPriority w:val="11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A0E38E6BCD5A01C5625F13FB6888A82B3E293164B7D4B3970621760F35DE40ZFa6D" TargetMode="External"/><Relationship Id="rId18" Type="http://schemas.openxmlformats.org/officeDocument/2006/relationships/hyperlink" Target="consultantplus://offline/ref=19E85938468B7C58C50AFB87B28F5F8AFBCADC132416C613F1CD3006545978031DA7F039AADD2DI6D" TargetMode="External"/><Relationship Id="rId26" Type="http://schemas.openxmlformats.org/officeDocument/2006/relationships/hyperlink" Target="consultantplus://offline/ref=19E85938468B7C58C50AFB87B28F5F8AFBCBDB142216C613F1CD3006545978031DA7F03AA4D22DIE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E85938468B7C58C50AFB87B28F5F8AFBCBDB142216C613F1CD3006545978031DA7F03AA4D22DIE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A0E38E6BCD5A01C562411EED04D7A72A3570396FB4DEE0C8597A2B583CD417B11D60B008A8DDB8ZDa9D" TargetMode="External"/><Relationship Id="rId17" Type="http://schemas.openxmlformats.org/officeDocument/2006/relationships/hyperlink" Target="consultantplus://offline/ref=19E85938468B7C58C50AFB87B28F5F8AFBCADC132416C613F1CD3006545978031DA7F039AADE2DI6D" TargetMode="External"/><Relationship Id="rId25" Type="http://schemas.openxmlformats.org/officeDocument/2006/relationships/hyperlink" Target="consultantplus://offline/ref=19E85938468B7C58C50AFB87B28F5F8AF8CCDD112116C613F1CD30065425I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A0E38E6BCD5A01C562411EED04D7A72A34733961B3DEE0C8597A2B583CD417B11D60B201AEZDaCD" TargetMode="External"/><Relationship Id="rId20" Type="http://schemas.openxmlformats.org/officeDocument/2006/relationships/hyperlink" Target="consultantplus://offline/ref=19E85938468B7C58C50AFB87B28F5F8AFBCBDB142216C613F1CD3006545978031DA7F03AACDBDD932AI0D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A0E38E6BCD5A01C562411EED04D7A72A34733961B3DEE0C8597A2B583CD417B11D60B008AAD4B0ZDaFD" TargetMode="External"/><Relationship Id="rId24" Type="http://schemas.openxmlformats.org/officeDocument/2006/relationships/hyperlink" Target="consultantplus://offline/ref=19E85938468B7C58C50AFB87B28F5F8AFBCBDB142216C613F1CD3006545978031DA7F03AA4D22DI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A0E38E6BCD5A01C562411EED04D7A72A3570396FB4DEE0C8597A2B583CD417B11D60B008A8DDB8ZDaBD" TargetMode="External"/><Relationship Id="rId23" Type="http://schemas.openxmlformats.org/officeDocument/2006/relationships/hyperlink" Target="consultantplus://offline/ref=19E85938468B7C58C50AFB87B28F5F8AFBCBDB142216C613F1CD3006545978031DA7F03AACDBDD932AI0D" TargetMode="External"/><Relationship Id="rId28" Type="http://schemas.openxmlformats.org/officeDocument/2006/relationships/footer" Target="footer1.xml"/><Relationship Id="rId10" Type="http://schemas.microsoft.com/office/2007/relationships/hdphoto" Target="NULL"/><Relationship Id="rId19" Type="http://schemas.openxmlformats.org/officeDocument/2006/relationships/hyperlink" Target="consultantplus://offline/ref=19E85938468B7C58C50AFB87B28F5F8AFBCBDB142216C613F1CD3006545978031DA7F03AA4D22DIE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2A0E38E6BCD5A01C562411EED04D7A72A34733961B3DEE0C8597A2B583CD417B11D60B008AAD4B0ZDaFD" TargetMode="External"/><Relationship Id="rId22" Type="http://schemas.openxmlformats.org/officeDocument/2006/relationships/hyperlink" Target="consultantplus://offline/ref=19E85938468B7C58C50AFB87B28F5F8AFBCBDB142216C613F1CD3006545978031DA7F03AA4D22DIED" TargetMode="External"/><Relationship Id="rId27" Type="http://schemas.openxmlformats.org/officeDocument/2006/relationships/hyperlink" Target="mailto:bog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802E-D9E4-4310-B7F9-A3BDF06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7</Pages>
  <Words>17589</Words>
  <Characters>10025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1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14</cp:revision>
  <cp:lastPrinted>2017-06-26T03:01:00Z</cp:lastPrinted>
  <dcterms:created xsi:type="dcterms:W3CDTF">2017-07-31T08:39:00Z</dcterms:created>
  <dcterms:modified xsi:type="dcterms:W3CDTF">2017-07-31T10:06:00Z</dcterms:modified>
</cp:coreProperties>
</file>